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56C0B" w14:textId="7399BB50" w:rsidR="00E4695B" w:rsidRDefault="00E4695B">
      <w:pPr>
        <w:rPr>
          <w:sz w:val="20"/>
        </w:rPr>
      </w:pPr>
    </w:p>
    <w:p w14:paraId="207ECC3F" w14:textId="77777777" w:rsidR="00E4695B" w:rsidRDefault="00E4695B">
      <w:pPr>
        <w:rPr>
          <w:sz w:val="20"/>
        </w:rPr>
      </w:pPr>
    </w:p>
    <w:p w14:paraId="3B6E5618" w14:textId="77777777" w:rsidR="00E4695B" w:rsidRDefault="00E4695B">
      <w:pPr>
        <w:rPr>
          <w:sz w:val="20"/>
        </w:rPr>
      </w:pPr>
    </w:p>
    <w:p w14:paraId="12E99BF5" w14:textId="77777777" w:rsidR="00E4695B" w:rsidRDefault="00E4695B">
      <w:pPr>
        <w:rPr>
          <w:sz w:val="20"/>
        </w:rPr>
      </w:pPr>
    </w:p>
    <w:p w14:paraId="2710B330" w14:textId="77777777" w:rsidR="00E4695B" w:rsidRDefault="00E4695B">
      <w:pPr>
        <w:rPr>
          <w:sz w:val="20"/>
        </w:rPr>
      </w:pPr>
    </w:p>
    <w:p w14:paraId="46B70038" w14:textId="77777777" w:rsidR="00E4695B" w:rsidRDefault="00E4695B">
      <w:pPr>
        <w:rPr>
          <w:sz w:val="20"/>
        </w:rPr>
      </w:pPr>
    </w:p>
    <w:p w14:paraId="75903EA1" w14:textId="77777777" w:rsidR="00E4695B" w:rsidRDefault="00E4695B">
      <w:pPr>
        <w:rPr>
          <w:sz w:val="20"/>
        </w:rPr>
      </w:pPr>
    </w:p>
    <w:p w14:paraId="39BFA1F9" w14:textId="77777777" w:rsidR="00E4695B" w:rsidRDefault="00E4695B">
      <w:pPr>
        <w:rPr>
          <w:sz w:val="20"/>
        </w:rPr>
      </w:pPr>
    </w:p>
    <w:p w14:paraId="07B58E20" w14:textId="77777777" w:rsidR="00E4695B" w:rsidRDefault="00E4695B">
      <w:pPr>
        <w:rPr>
          <w:sz w:val="20"/>
        </w:rPr>
      </w:pPr>
    </w:p>
    <w:p w14:paraId="5B1A0BBC" w14:textId="77777777" w:rsidR="00E4695B" w:rsidRDefault="00E4695B">
      <w:pPr>
        <w:rPr>
          <w:sz w:val="20"/>
        </w:rPr>
      </w:pPr>
    </w:p>
    <w:tbl>
      <w:tblPr>
        <w:tblStyle w:val="TableGrid"/>
        <w:tblpPr w:leftFromText="180" w:rightFromText="180" w:vertAnchor="text" w:horzAnchor="page" w:tblpX="2453" w:tblpY="162"/>
        <w:tblW w:w="0" w:type="auto"/>
        <w:tblLook w:val="04A0" w:firstRow="1" w:lastRow="0" w:firstColumn="1" w:lastColumn="0" w:noHBand="0" w:noVBand="1"/>
      </w:tblPr>
      <w:tblGrid>
        <w:gridCol w:w="9086"/>
      </w:tblGrid>
      <w:tr w:rsidR="00E478FD" w14:paraId="2B6C7776" w14:textId="77777777" w:rsidTr="00E478FD">
        <w:trPr>
          <w:trHeight w:val="445"/>
        </w:trPr>
        <w:tc>
          <w:tcPr>
            <w:tcW w:w="9086" w:type="dxa"/>
            <w:vAlign w:val="center"/>
          </w:tcPr>
          <w:p w14:paraId="3E7F0EED" w14:textId="322DBFB8" w:rsidR="00E478FD" w:rsidRPr="007E3949" w:rsidRDefault="00E478FD" w:rsidP="00E478FD">
            <w:pPr>
              <w:rPr>
                <w:sz w:val="28"/>
                <w:szCs w:val="28"/>
              </w:rPr>
            </w:pPr>
            <w:r w:rsidRPr="007E3949">
              <w:rPr>
                <w:sz w:val="28"/>
                <w:szCs w:val="28"/>
              </w:rPr>
              <w:t>Experiment No. 1</w:t>
            </w:r>
            <w:r>
              <w:rPr>
                <w:sz w:val="28"/>
                <w:szCs w:val="28"/>
              </w:rPr>
              <w:t>3</w:t>
            </w:r>
          </w:p>
        </w:tc>
      </w:tr>
      <w:tr w:rsidR="00E478FD" w14:paraId="6E91352C" w14:textId="77777777" w:rsidTr="00E478FD">
        <w:trPr>
          <w:trHeight w:val="445"/>
        </w:trPr>
        <w:tc>
          <w:tcPr>
            <w:tcW w:w="9086" w:type="dxa"/>
          </w:tcPr>
          <w:p w14:paraId="7B2FA9C7" w14:textId="77777777" w:rsidR="00E478FD" w:rsidRPr="007E3949" w:rsidRDefault="00E478FD" w:rsidP="00E478FD">
            <w:pPr>
              <w:rPr>
                <w:sz w:val="28"/>
                <w:szCs w:val="28"/>
              </w:rPr>
            </w:pPr>
            <w:r>
              <w:rPr>
                <w:sz w:val="28"/>
                <w:szCs w:val="28"/>
              </w:rPr>
              <w:t>Program to demonstrate CRUD operations on database (SQLite/MySQL using Python)</w:t>
            </w:r>
          </w:p>
        </w:tc>
      </w:tr>
      <w:tr w:rsidR="00E478FD" w14:paraId="640C100D" w14:textId="77777777" w:rsidTr="00E478FD">
        <w:trPr>
          <w:trHeight w:val="445"/>
        </w:trPr>
        <w:tc>
          <w:tcPr>
            <w:tcW w:w="9086" w:type="dxa"/>
          </w:tcPr>
          <w:p w14:paraId="53B1B8D1" w14:textId="77777777" w:rsidR="00E478FD" w:rsidRPr="007E3949" w:rsidRDefault="00E478FD" w:rsidP="00E478FD">
            <w:pPr>
              <w:rPr>
                <w:sz w:val="28"/>
                <w:szCs w:val="28"/>
              </w:rPr>
            </w:pPr>
            <w:r w:rsidRPr="007E3949">
              <w:rPr>
                <w:sz w:val="28"/>
                <w:szCs w:val="28"/>
              </w:rPr>
              <w:t xml:space="preserve">Date of </w:t>
            </w:r>
            <w:proofErr w:type="spellStart"/>
            <w:r w:rsidRPr="007E3949">
              <w:rPr>
                <w:sz w:val="28"/>
                <w:szCs w:val="28"/>
              </w:rPr>
              <w:t>Performace</w:t>
            </w:r>
            <w:proofErr w:type="spellEnd"/>
            <w:r w:rsidRPr="007E3949">
              <w:rPr>
                <w:sz w:val="28"/>
                <w:szCs w:val="28"/>
              </w:rPr>
              <w:t>:</w:t>
            </w:r>
            <w:r>
              <w:rPr>
                <w:sz w:val="28"/>
                <w:szCs w:val="28"/>
              </w:rPr>
              <w:t xml:space="preserve"> 10/04/2024</w:t>
            </w:r>
          </w:p>
        </w:tc>
      </w:tr>
      <w:tr w:rsidR="00E478FD" w14:paraId="0A630BD6" w14:textId="77777777" w:rsidTr="00E478FD">
        <w:trPr>
          <w:trHeight w:val="445"/>
        </w:trPr>
        <w:tc>
          <w:tcPr>
            <w:tcW w:w="9086" w:type="dxa"/>
          </w:tcPr>
          <w:p w14:paraId="3DD0B2AA" w14:textId="77777777" w:rsidR="00E478FD" w:rsidRPr="007E3949" w:rsidRDefault="00E478FD" w:rsidP="00E478FD">
            <w:pPr>
              <w:rPr>
                <w:sz w:val="28"/>
                <w:szCs w:val="28"/>
              </w:rPr>
            </w:pPr>
            <w:r w:rsidRPr="007E3949">
              <w:rPr>
                <w:sz w:val="28"/>
                <w:szCs w:val="28"/>
              </w:rPr>
              <w:t>Date of Submission:</w:t>
            </w:r>
            <w:r>
              <w:rPr>
                <w:sz w:val="28"/>
                <w:szCs w:val="28"/>
              </w:rPr>
              <w:t xml:space="preserve"> 17/04/2024</w:t>
            </w:r>
          </w:p>
        </w:tc>
      </w:tr>
    </w:tbl>
    <w:p w14:paraId="11410849" w14:textId="77777777" w:rsidR="00E4695B" w:rsidRDefault="00E4695B">
      <w:pPr>
        <w:rPr>
          <w:sz w:val="20"/>
        </w:rPr>
      </w:pPr>
    </w:p>
    <w:p w14:paraId="06E79BF5" w14:textId="77777777" w:rsidR="00E4695B" w:rsidRDefault="00E4695B">
      <w:pPr>
        <w:rPr>
          <w:sz w:val="20"/>
        </w:rPr>
      </w:pPr>
    </w:p>
    <w:p w14:paraId="7E56CBC2" w14:textId="77777777" w:rsidR="00E4695B" w:rsidRDefault="00E4695B">
      <w:pPr>
        <w:rPr>
          <w:sz w:val="20"/>
        </w:rPr>
      </w:pPr>
    </w:p>
    <w:p w14:paraId="62D3D5CC" w14:textId="77777777" w:rsidR="00E4695B" w:rsidRDefault="00E4695B">
      <w:pPr>
        <w:rPr>
          <w:sz w:val="20"/>
        </w:rPr>
      </w:pPr>
    </w:p>
    <w:p w14:paraId="73BDEAEB" w14:textId="77777777" w:rsidR="00E4695B" w:rsidRDefault="00E4695B">
      <w:pPr>
        <w:rPr>
          <w:sz w:val="20"/>
        </w:rPr>
      </w:pPr>
    </w:p>
    <w:p w14:paraId="57EA2438" w14:textId="77777777" w:rsidR="00E4695B" w:rsidRDefault="00E4695B">
      <w:pPr>
        <w:rPr>
          <w:sz w:val="20"/>
        </w:rPr>
      </w:pPr>
    </w:p>
    <w:p w14:paraId="4C7C5315" w14:textId="77777777" w:rsidR="00E4695B" w:rsidRDefault="00E4695B">
      <w:pPr>
        <w:rPr>
          <w:sz w:val="20"/>
        </w:rPr>
      </w:pPr>
    </w:p>
    <w:p w14:paraId="588C2531" w14:textId="77777777" w:rsidR="00E4695B" w:rsidRDefault="00E4695B">
      <w:pPr>
        <w:rPr>
          <w:sz w:val="20"/>
        </w:rPr>
      </w:pPr>
    </w:p>
    <w:p w14:paraId="137BBD78" w14:textId="77777777" w:rsidR="00E4695B" w:rsidRDefault="00E4695B">
      <w:pPr>
        <w:rPr>
          <w:sz w:val="20"/>
        </w:rPr>
      </w:pPr>
    </w:p>
    <w:p w14:paraId="0D2050F4" w14:textId="77777777" w:rsidR="00E4695B" w:rsidRDefault="00E4695B">
      <w:pPr>
        <w:rPr>
          <w:sz w:val="20"/>
        </w:rPr>
      </w:pPr>
    </w:p>
    <w:p w14:paraId="2BCE6880" w14:textId="77777777" w:rsidR="00E4695B" w:rsidRDefault="00E4695B">
      <w:pPr>
        <w:rPr>
          <w:sz w:val="20"/>
        </w:rPr>
      </w:pPr>
    </w:p>
    <w:p w14:paraId="288BB165" w14:textId="77777777" w:rsidR="00E4695B" w:rsidRDefault="00E4695B">
      <w:pPr>
        <w:spacing w:before="9"/>
        <w:rPr>
          <w:sz w:val="11"/>
        </w:rPr>
      </w:pPr>
    </w:p>
    <w:p w14:paraId="04961093" w14:textId="77777777" w:rsidR="00E4695B" w:rsidRDefault="00E4695B">
      <w:pPr>
        <w:rPr>
          <w:sz w:val="20"/>
        </w:rPr>
      </w:pPr>
    </w:p>
    <w:p w14:paraId="0C06808B" w14:textId="77777777" w:rsidR="00E4695B" w:rsidRDefault="00E4695B">
      <w:pPr>
        <w:rPr>
          <w:sz w:val="20"/>
        </w:rPr>
      </w:pPr>
    </w:p>
    <w:p w14:paraId="707DFD41" w14:textId="77777777" w:rsidR="00E4695B" w:rsidRDefault="00E4695B">
      <w:pPr>
        <w:rPr>
          <w:sz w:val="20"/>
        </w:rPr>
      </w:pPr>
    </w:p>
    <w:p w14:paraId="2C699FA0" w14:textId="77777777" w:rsidR="00E4695B" w:rsidRDefault="00E4695B">
      <w:pPr>
        <w:rPr>
          <w:sz w:val="20"/>
        </w:rPr>
      </w:pPr>
    </w:p>
    <w:p w14:paraId="6B1D7E16" w14:textId="77777777" w:rsidR="00E4695B" w:rsidRDefault="00E4695B">
      <w:pPr>
        <w:rPr>
          <w:sz w:val="20"/>
        </w:rPr>
      </w:pPr>
    </w:p>
    <w:p w14:paraId="657AFE56" w14:textId="77777777" w:rsidR="00E4695B" w:rsidRDefault="00E4695B">
      <w:pPr>
        <w:rPr>
          <w:sz w:val="20"/>
        </w:rPr>
      </w:pPr>
    </w:p>
    <w:p w14:paraId="3A7C1C42" w14:textId="77777777" w:rsidR="00E4695B" w:rsidRDefault="00E4695B">
      <w:pPr>
        <w:rPr>
          <w:sz w:val="20"/>
        </w:rPr>
      </w:pPr>
    </w:p>
    <w:p w14:paraId="4654E2D9" w14:textId="77777777" w:rsidR="00E4695B" w:rsidRDefault="00E4695B">
      <w:pPr>
        <w:rPr>
          <w:sz w:val="20"/>
        </w:rPr>
      </w:pPr>
    </w:p>
    <w:p w14:paraId="418F74A0" w14:textId="77777777" w:rsidR="00E4695B" w:rsidRDefault="00E4695B">
      <w:pPr>
        <w:rPr>
          <w:sz w:val="20"/>
        </w:rPr>
      </w:pPr>
    </w:p>
    <w:p w14:paraId="3779F724" w14:textId="77777777" w:rsidR="00E4695B" w:rsidRDefault="00E4695B">
      <w:pPr>
        <w:rPr>
          <w:sz w:val="20"/>
        </w:rPr>
      </w:pPr>
    </w:p>
    <w:p w14:paraId="5D0AF1D3" w14:textId="77777777" w:rsidR="00E4695B" w:rsidRDefault="00E4695B">
      <w:pPr>
        <w:rPr>
          <w:sz w:val="20"/>
        </w:rPr>
      </w:pPr>
    </w:p>
    <w:p w14:paraId="07EC0C04" w14:textId="77777777" w:rsidR="00E4695B" w:rsidRDefault="00E4695B">
      <w:pPr>
        <w:rPr>
          <w:sz w:val="20"/>
        </w:rPr>
      </w:pPr>
    </w:p>
    <w:p w14:paraId="236DB989" w14:textId="77777777" w:rsidR="00E478FD" w:rsidRDefault="00E478FD">
      <w:pPr>
        <w:rPr>
          <w:sz w:val="20"/>
        </w:rPr>
      </w:pPr>
    </w:p>
    <w:p w14:paraId="4268E73C" w14:textId="77777777" w:rsidR="00E478FD" w:rsidRDefault="00E478FD">
      <w:pPr>
        <w:rPr>
          <w:sz w:val="20"/>
        </w:rPr>
      </w:pPr>
    </w:p>
    <w:p w14:paraId="1FE998C2" w14:textId="77777777" w:rsidR="00E478FD" w:rsidRDefault="00E478FD">
      <w:pPr>
        <w:rPr>
          <w:sz w:val="20"/>
        </w:rPr>
      </w:pPr>
    </w:p>
    <w:p w14:paraId="1D4CB0FD" w14:textId="77777777" w:rsidR="00E478FD" w:rsidRDefault="00E478FD">
      <w:pPr>
        <w:rPr>
          <w:sz w:val="20"/>
        </w:rPr>
      </w:pPr>
    </w:p>
    <w:p w14:paraId="720F1CD0" w14:textId="77777777" w:rsidR="00E478FD" w:rsidRDefault="00E478FD">
      <w:pPr>
        <w:rPr>
          <w:sz w:val="20"/>
        </w:rPr>
      </w:pPr>
    </w:p>
    <w:p w14:paraId="1DB71EDA" w14:textId="77777777" w:rsidR="00E478FD" w:rsidRDefault="00E478FD">
      <w:pPr>
        <w:rPr>
          <w:sz w:val="20"/>
        </w:rPr>
      </w:pPr>
    </w:p>
    <w:p w14:paraId="21C6C686" w14:textId="77777777" w:rsidR="00E478FD" w:rsidRDefault="00E478FD">
      <w:pPr>
        <w:rPr>
          <w:sz w:val="20"/>
        </w:rPr>
      </w:pPr>
    </w:p>
    <w:p w14:paraId="571B1DF7" w14:textId="77777777" w:rsidR="00E478FD" w:rsidRDefault="00E478FD">
      <w:pPr>
        <w:rPr>
          <w:sz w:val="20"/>
        </w:rPr>
      </w:pPr>
    </w:p>
    <w:p w14:paraId="6E4AE603" w14:textId="77777777" w:rsidR="00E478FD" w:rsidRDefault="00E478FD">
      <w:pPr>
        <w:rPr>
          <w:sz w:val="20"/>
        </w:rPr>
      </w:pPr>
    </w:p>
    <w:p w14:paraId="692B7423" w14:textId="77777777" w:rsidR="00E478FD" w:rsidRDefault="00E478FD">
      <w:pPr>
        <w:rPr>
          <w:sz w:val="20"/>
        </w:rPr>
      </w:pPr>
    </w:p>
    <w:p w14:paraId="564E6B01" w14:textId="77777777" w:rsidR="00E478FD" w:rsidRDefault="00E478FD">
      <w:pPr>
        <w:rPr>
          <w:sz w:val="20"/>
        </w:rPr>
      </w:pPr>
    </w:p>
    <w:p w14:paraId="5B69F389" w14:textId="77777777" w:rsidR="00E478FD" w:rsidRDefault="00E478FD">
      <w:pPr>
        <w:rPr>
          <w:sz w:val="20"/>
        </w:rPr>
      </w:pPr>
    </w:p>
    <w:p w14:paraId="363E5A79" w14:textId="77777777" w:rsidR="00E478FD" w:rsidRDefault="00E478FD">
      <w:pPr>
        <w:rPr>
          <w:sz w:val="20"/>
        </w:rPr>
      </w:pPr>
    </w:p>
    <w:p w14:paraId="54A21671" w14:textId="77777777" w:rsidR="00E478FD" w:rsidRDefault="00E478FD">
      <w:pPr>
        <w:rPr>
          <w:sz w:val="20"/>
        </w:rPr>
      </w:pPr>
    </w:p>
    <w:p w14:paraId="6C5C5A85" w14:textId="77777777" w:rsidR="00E478FD" w:rsidRDefault="00E478FD">
      <w:pPr>
        <w:rPr>
          <w:sz w:val="20"/>
        </w:rPr>
      </w:pPr>
    </w:p>
    <w:p w14:paraId="3D667948" w14:textId="77777777" w:rsidR="00E478FD" w:rsidRDefault="00E478FD">
      <w:pPr>
        <w:rPr>
          <w:sz w:val="20"/>
        </w:rPr>
      </w:pPr>
    </w:p>
    <w:p w14:paraId="16557C60" w14:textId="77777777" w:rsidR="00E478FD" w:rsidRDefault="00E478FD">
      <w:pPr>
        <w:rPr>
          <w:sz w:val="20"/>
        </w:rPr>
      </w:pPr>
    </w:p>
    <w:p w14:paraId="24977495" w14:textId="77777777" w:rsidR="00E478FD" w:rsidRDefault="00E478FD">
      <w:pPr>
        <w:rPr>
          <w:sz w:val="20"/>
        </w:rPr>
      </w:pPr>
    </w:p>
    <w:p w14:paraId="44A32662" w14:textId="77777777" w:rsidR="00E478FD" w:rsidRDefault="00E478FD">
      <w:pPr>
        <w:rPr>
          <w:sz w:val="20"/>
        </w:rPr>
      </w:pPr>
    </w:p>
    <w:p w14:paraId="393CD703" w14:textId="77777777" w:rsidR="00E478FD" w:rsidRDefault="00E478FD">
      <w:pPr>
        <w:rPr>
          <w:sz w:val="20"/>
        </w:rPr>
      </w:pPr>
    </w:p>
    <w:p w14:paraId="2AD01E06" w14:textId="77777777" w:rsidR="00E478FD" w:rsidRDefault="00E478FD">
      <w:pPr>
        <w:rPr>
          <w:sz w:val="20"/>
        </w:rPr>
      </w:pPr>
    </w:p>
    <w:p w14:paraId="7B684A61" w14:textId="77777777" w:rsidR="00E478FD" w:rsidRDefault="00E478FD">
      <w:pPr>
        <w:rPr>
          <w:sz w:val="20"/>
        </w:rPr>
      </w:pPr>
    </w:p>
    <w:p w14:paraId="05959933" w14:textId="77777777" w:rsidR="00E4695B" w:rsidRDefault="00E4695B">
      <w:pPr>
        <w:rPr>
          <w:sz w:val="20"/>
        </w:rPr>
      </w:pPr>
    </w:p>
    <w:p w14:paraId="5722DF4A" w14:textId="77777777" w:rsidR="00E4695B" w:rsidRDefault="00E4695B">
      <w:pPr>
        <w:rPr>
          <w:sz w:val="20"/>
        </w:rPr>
      </w:pPr>
    </w:p>
    <w:p w14:paraId="6FDD08B3" w14:textId="77777777" w:rsidR="00E4695B" w:rsidRDefault="00E4695B">
      <w:pPr>
        <w:rPr>
          <w:sz w:val="20"/>
        </w:rPr>
      </w:pPr>
    </w:p>
    <w:p w14:paraId="0DA3ADAC" w14:textId="71B5CB4D" w:rsidR="00E4695B" w:rsidRDefault="00E478FD">
      <w:pPr>
        <w:spacing w:before="9"/>
        <w:rPr>
          <w:sz w:val="21"/>
        </w:rPr>
      </w:pPr>
      <w:r>
        <w:rPr>
          <w:noProof/>
        </w:rPr>
        <w:lastRenderedPageBreak/>
        <mc:AlternateContent>
          <mc:Choice Requires="wps">
            <w:drawing>
              <wp:anchor distT="0" distB="0" distL="114300" distR="114300" simplePos="0" relativeHeight="487593984" behindDoc="0" locked="0" layoutInCell="1" allowOverlap="1" wp14:anchorId="66454008" wp14:editId="22C05D40">
                <wp:simplePos x="0" y="0"/>
                <wp:positionH relativeFrom="column">
                  <wp:posOffset>2114550</wp:posOffset>
                </wp:positionH>
                <wp:positionV relativeFrom="paragraph">
                  <wp:posOffset>95250</wp:posOffset>
                </wp:positionV>
                <wp:extent cx="2254250" cy="311150"/>
                <wp:effectExtent l="0" t="0" r="0" b="0"/>
                <wp:wrapNone/>
                <wp:docPr id="1180059367" name="Text Box 1"/>
                <wp:cNvGraphicFramePr/>
                <a:graphic xmlns:a="http://schemas.openxmlformats.org/drawingml/2006/main">
                  <a:graphicData uri="http://schemas.microsoft.com/office/word/2010/wordprocessingShape">
                    <wps:wsp>
                      <wps:cNvSpPr txBox="1"/>
                      <wps:spPr>
                        <a:xfrm>
                          <a:off x="0" y="0"/>
                          <a:ext cx="2254250" cy="311150"/>
                        </a:xfrm>
                        <a:prstGeom prst="rect">
                          <a:avLst/>
                        </a:prstGeom>
                        <a:solidFill>
                          <a:schemeClr val="lt1"/>
                        </a:solidFill>
                        <a:ln w="6350">
                          <a:noFill/>
                        </a:ln>
                      </wps:spPr>
                      <wps:txbx>
                        <w:txbxContent>
                          <w:p w14:paraId="4E1BD49F" w14:textId="0EEB2A1F" w:rsidR="00E478FD" w:rsidRPr="00E478FD" w:rsidRDefault="00E478FD">
                            <w:pPr>
                              <w:rPr>
                                <w:b/>
                                <w:bCs/>
                                <w:sz w:val="28"/>
                                <w:szCs w:val="28"/>
                                <w:lang w:val="en-GB"/>
                              </w:rPr>
                            </w:pPr>
                            <w:r w:rsidRPr="00E478FD">
                              <w:rPr>
                                <w:b/>
                                <w:bCs/>
                                <w:sz w:val="28"/>
                                <w:szCs w:val="28"/>
                                <w:lang w:val="en-GB"/>
                              </w:rPr>
                              <w:t>Experiment No.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54008" id="_x0000_t202" coordsize="21600,21600" o:spt="202" path="m,l,21600r21600,l21600,xe">
                <v:stroke joinstyle="miter"/>
                <v:path gradientshapeok="t" o:connecttype="rect"/>
              </v:shapetype>
              <v:shape id="Text Box 1" o:spid="_x0000_s1026" type="#_x0000_t202" style="position:absolute;margin-left:166.5pt;margin-top:7.5pt;width:177.5pt;height:24.5pt;z-index:4875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" fillcolor="white [3201]" stroked="f" strokeweight=".5pt">
                <v:textbox>
                  <w:txbxContent>
                    <w:p w14:paraId="4E1BD49F" w14:textId="0EEB2A1F" w:rsidR="00E478FD" w:rsidRPr="00E478FD" w:rsidRDefault="00E478FD">
                      <w:pPr>
                        <w:rPr>
                          <w:b/>
                          <w:bCs/>
                          <w:sz w:val="28"/>
                          <w:szCs w:val="28"/>
                          <w:lang w:val="en-GB"/>
                        </w:rPr>
                      </w:pPr>
                      <w:r w:rsidRPr="00E478FD">
                        <w:rPr>
                          <w:b/>
                          <w:bCs/>
                          <w:sz w:val="28"/>
                          <w:szCs w:val="28"/>
                          <w:lang w:val="en-GB"/>
                        </w:rPr>
                        <w:t>Experiment No. 13</w:t>
                      </w:r>
                    </w:p>
                  </w:txbxContent>
                </v:textbox>
              </v:shape>
            </w:pict>
          </mc:Fallback>
        </mc:AlternateContent>
      </w:r>
      <w:r>
        <w:rPr>
          <w:noProof/>
        </w:rPr>
        <w:drawing>
          <wp:anchor distT="0" distB="0" distL="0" distR="0" simplePos="0" relativeHeight="2" behindDoc="0" locked="0" layoutInCell="1" allowOverlap="1" wp14:anchorId="352B9363" wp14:editId="5105263B">
            <wp:simplePos x="0" y="0"/>
            <wp:positionH relativeFrom="page">
              <wp:posOffset>921829</wp:posOffset>
            </wp:positionH>
            <wp:positionV relativeFrom="paragraph">
              <wp:posOffset>583968</wp:posOffset>
            </wp:positionV>
            <wp:extent cx="5702037" cy="138112"/>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7" cstate="print"/>
                    <a:stretch>
                      <a:fillRect/>
                    </a:stretch>
                  </pic:blipFill>
                  <pic:spPr>
                    <a:xfrm>
                      <a:off x="0" y="0"/>
                      <a:ext cx="5702037" cy="138112"/>
                    </a:xfrm>
                    <a:prstGeom prst="rect">
                      <a:avLst/>
                    </a:prstGeom>
                  </pic:spPr>
                </pic:pic>
              </a:graphicData>
            </a:graphic>
          </wp:anchor>
        </w:drawing>
      </w:r>
      <w:r>
        <w:rPr>
          <w:noProof/>
        </w:rPr>
        <w:drawing>
          <wp:anchor distT="0" distB="0" distL="0" distR="0" simplePos="0" relativeHeight="3" behindDoc="0" locked="0" layoutInCell="1" allowOverlap="1" wp14:anchorId="272E374E" wp14:editId="330C6A0D">
            <wp:simplePos x="0" y="0"/>
            <wp:positionH relativeFrom="page">
              <wp:posOffset>921829</wp:posOffset>
            </wp:positionH>
            <wp:positionV relativeFrom="paragraph">
              <wp:posOffset>846382</wp:posOffset>
            </wp:positionV>
            <wp:extent cx="1935367" cy="138112"/>
            <wp:effectExtent l="0" t="0" r="0" b="0"/>
            <wp:wrapTopAndBottom/>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8" cstate="print"/>
                    <a:stretch>
                      <a:fillRect/>
                    </a:stretch>
                  </pic:blipFill>
                  <pic:spPr>
                    <a:xfrm>
                      <a:off x="0" y="0"/>
                      <a:ext cx="1935367" cy="138112"/>
                    </a:xfrm>
                    <a:prstGeom prst="rect">
                      <a:avLst/>
                    </a:prstGeom>
                  </pic:spPr>
                </pic:pic>
              </a:graphicData>
            </a:graphic>
          </wp:anchor>
        </w:drawing>
      </w:r>
      <w:r>
        <w:rPr>
          <w:noProof/>
        </w:rPr>
        <w:drawing>
          <wp:anchor distT="0" distB="0" distL="0" distR="0" simplePos="0" relativeHeight="4" behindDoc="0" locked="0" layoutInCell="1" allowOverlap="1" wp14:anchorId="7E4D4FD5" wp14:editId="76FC99C8">
            <wp:simplePos x="0" y="0"/>
            <wp:positionH relativeFrom="page">
              <wp:posOffset>917257</wp:posOffset>
            </wp:positionH>
            <wp:positionV relativeFrom="paragraph">
              <wp:posOffset>1210999</wp:posOffset>
            </wp:positionV>
            <wp:extent cx="5781325" cy="140017"/>
            <wp:effectExtent l="0" t="0" r="0" b="0"/>
            <wp:wrapTopAndBottom/>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9" cstate="print"/>
                    <a:stretch>
                      <a:fillRect/>
                    </a:stretch>
                  </pic:blipFill>
                  <pic:spPr>
                    <a:xfrm>
                      <a:off x="0" y="0"/>
                      <a:ext cx="5781325" cy="140017"/>
                    </a:xfrm>
                    <a:prstGeom prst="rect">
                      <a:avLst/>
                    </a:prstGeom>
                  </pic:spPr>
                </pic:pic>
              </a:graphicData>
            </a:graphic>
          </wp:anchor>
        </w:drawing>
      </w:r>
      <w:r>
        <w:rPr>
          <w:noProof/>
        </w:rPr>
        <w:drawing>
          <wp:anchor distT="0" distB="0" distL="0" distR="0" simplePos="0" relativeHeight="5" behindDoc="0" locked="0" layoutInCell="1" allowOverlap="1" wp14:anchorId="53A49427" wp14:editId="6BD477CE">
            <wp:simplePos x="0" y="0"/>
            <wp:positionH relativeFrom="page">
              <wp:posOffset>921829</wp:posOffset>
            </wp:positionH>
            <wp:positionV relativeFrom="paragraph">
              <wp:posOffset>1474517</wp:posOffset>
            </wp:positionV>
            <wp:extent cx="1935368" cy="138112"/>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10" cstate="print"/>
                    <a:stretch>
                      <a:fillRect/>
                    </a:stretch>
                  </pic:blipFill>
                  <pic:spPr>
                    <a:xfrm>
                      <a:off x="0" y="0"/>
                      <a:ext cx="1935368" cy="138112"/>
                    </a:xfrm>
                    <a:prstGeom prst="rect">
                      <a:avLst/>
                    </a:prstGeom>
                  </pic:spPr>
                </pic:pic>
              </a:graphicData>
            </a:graphic>
          </wp:anchor>
        </w:drawing>
      </w:r>
    </w:p>
    <w:p w14:paraId="5B4A4FA9" w14:textId="77777777" w:rsidR="00E4695B" w:rsidRDefault="00E4695B">
      <w:pPr>
        <w:spacing w:before="3"/>
        <w:rPr>
          <w:sz w:val="27"/>
        </w:rPr>
      </w:pPr>
    </w:p>
    <w:p w14:paraId="4CDEFEBB" w14:textId="77777777" w:rsidR="00E4695B" w:rsidRDefault="00E4695B">
      <w:pPr>
        <w:spacing w:before="1"/>
        <w:rPr>
          <w:sz w:val="11"/>
        </w:rPr>
      </w:pPr>
    </w:p>
    <w:p w14:paraId="21DF1AD6" w14:textId="77777777" w:rsidR="00E4695B" w:rsidRDefault="00E4695B">
      <w:pPr>
        <w:spacing w:before="1"/>
        <w:rPr>
          <w:sz w:val="25"/>
        </w:rPr>
      </w:pPr>
    </w:p>
    <w:p w14:paraId="0715417D" w14:textId="77777777" w:rsidR="00E4695B" w:rsidRDefault="00E4695B">
      <w:pPr>
        <w:rPr>
          <w:sz w:val="11"/>
        </w:rPr>
      </w:pPr>
    </w:p>
    <w:p w14:paraId="1A58C9A0" w14:textId="77777777" w:rsidR="00E478FD" w:rsidRDefault="00E478FD">
      <w:pPr>
        <w:rPr>
          <w:sz w:val="11"/>
        </w:rPr>
      </w:pPr>
    </w:p>
    <w:p w14:paraId="73997322" w14:textId="60E2C4BA" w:rsidR="00E478FD" w:rsidRDefault="00E478FD">
      <w:pPr>
        <w:rPr>
          <w:sz w:val="11"/>
        </w:rPr>
      </w:pPr>
      <w:r>
        <w:rPr>
          <w:sz w:val="11"/>
        </w:rPr>
        <w:t xml:space="preserve"> </w:t>
      </w:r>
    </w:p>
    <w:p w14:paraId="063D821B" w14:textId="77777777" w:rsidR="00E4695B" w:rsidRDefault="00E478FD">
      <w:pPr>
        <w:rPr>
          <w:sz w:val="11"/>
        </w:rPr>
      </w:pPr>
      <w:r>
        <w:rPr>
          <w:noProof/>
          <w:position w:val="-3"/>
          <w:sz w:val="20"/>
        </w:rPr>
        <w:drawing>
          <wp:inline distT="0" distB="0" distL="0" distR="0" wp14:anchorId="0A0BF317" wp14:editId="07797095">
            <wp:extent cx="3598975" cy="138112"/>
            <wp:effectExtent l="0" t="0" r="0" b="0"/>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11" cstate="print"/>
                    <a:stretch>
                      <a:fillRect/>
                    </a:stretch>
                  </pic:blipFill>
                  <pic:spPr>
                    <a:xfrm>
                      <a:off x="0" y="0"/>
                      <a:ext cx="3598975" cy="138112"/>
                    </a:xfrm>
                    <a:prstGeom prst="rect">
                      <a:avLst/>
                    </a:prstGeom>
                  </pic:spPr>
                </pic:pic>
              </a:graphicData>
            </a:graphic>
          </wp:inline>
        </w:drawing>
      </w:r>
    </w:p>
    <w:p w14:paraId="37B58F3F" w14:textId="77777777" w:rsidR="00E478FD" w:rsidRDefault="00E478FD">
      <w:pPr>
        <w:rPr>
          <w:sz w:val="11"/>
        </w:rPr>
      </w:pPr>
    </w:p>
    <w:p w14:paraId="557DFF4C" w14:textId="7E12A8F6" w:rsidR="00E478FD" w:rsidRDefault="00E478FD">
      <w:pPr>
        <w:rPr>
          <w:sz w:val="11"/>
        </w:rPr>
        <w:sectPr w:rsidR="00E478FD" w:rsidSect="001D779D">
          <w:headerReference w:type="default" r:id="rId12"/>
          <w:type w:val="continuous"/>
          <w:pgSz w:w="12240" w:h="15840"/>
          <w:pgMar w:top="1960" w:right="1660" w:bottom="280" w:left="1340" w:header="846" w:footer="720" w:gutter="0"/>
          <w:pgNumType w:start="1"/>
          <w:cols w:space="720"/>
        </w:sectPr>
      </w:pPr>
      <w:r>
        <w:rPr>
          <w:noProof/>
        </w:rPr>
        <w:drawing>
          <wp:anchor distT="0" distB="0" distL="0" distR="0" simplePos="0" relativeHeight="487600128" behindDoc="0" locked="0" layoutInCell="1" allowOverlap="1" wp14:anchorId="2CE8CF8B" wp14:editId="33F55819">
            <wp:simplePos x="0" y="0"/>
            <wp:positionH relativeFrom="page">
              <wp:posOffset>850900</wp:posOffset>
            </wp:positionH>
            <wp:positionV relativeFrom="paragraph">
              <wp:posOffset>628650</wp:posOffset>
            </wp:positionV>
            <wp:extent cx="5750341" cy="3512343"/>
            <wp:effectExtent l="0" t="0" r="0" b="0"/>
            <wp:wrapTopAndBottom/>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13" cstate="print"/>
                    <a:stretch>
                      <a:fillRect/>
                    </a:stretch>
                  </pic:blipFill>
                  <pic:spPr>
                    <a:xfrm>
                      <a:off x="0" y="0"/>
                      <a:ext cx="5750341" cy="3512343"/>
                    </a:xfrm>
                    <a:prstGeom prst="rect">
                      <a:avLst/>
                    </a:prstGeom>
                  </pic:spPr>
                </pic:pic>
              </a:graphicData>
            </a:graphic>
          </wp:anchor>
        </w:drawing>
      </w:r>
      <w:r>
        <w:rPr>
          <w:noProof/>
        </w:rPr>
        <w:drawing>
          <wp:anchor distT="0" distB="0" distL="0" distR="0" simplePos="0" relativeHeight="487598080" behindDoc="0" locked="0" layoutInCell="1" allowOverlap="1" wp14:anchorId="0C300959" wp14:editId="6829126B">
            <wp:simplePos x="0" y="0"/>
            <wp:positionH relativeFrom="page">
              <wp:posOffset>850900</wp:posOffset>
            </wp:positionH>
            <wp:positionV relativeFrom="paragraph">
              <wp:posOffset>171450</wp:posOffset>
            </wp:positionV>
            <wp:extent cx="5546564" cy="314325"/>
            <wp:effectExtent l="0" t="0" r="0" b="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4" cstate="print"/>
                    <a:stretch>
                      <a:fillRect/>
                    </a:stretch>
                  </pic:blipFill>
                  <pic:spPr>
                    <a:xfrm>
                      <a:off x="0" y="0"/>
                      <a:ext cx="5546564" cy="314325"/>
                    </a:xfrm>
                    <a:prstGeom prst="rect">
                      <a:avLst/>
                    </a:prstGeom>
                  </pic:spPr>
                </pic:pic>
              </a:graphicData>
            </a:graphic>
          </wp:anchor>
        </w:drawing>
      </w:r>
      <w:r>
        <w:rPr>
          <w:noProof/>
        </w:rPr>
        <w:drawing>
          <wp:anchor distT="0" distB="0" distL="0" distR="0" simplePos="0" relativeHeight="487596032" behindDoc="0" locked="0" layoutInCell="1" allowOverlap="1" wp14:anchorId="3A2FE7C7" wp14:editId="5ADB83E0">
            <wp:simplePos x="0" y="0"/>
            <wp:positionH relativeFrom="page">
              <wp:posOffset>850900</wp:posOffset>
            </wp:positionH>
            <wp:positionV relativeFrom="paragraph">
              <wp:posOffset>1905</wp:posOffset>
            </wp:positionV>
            <wp:extent cx="503136" cy="133350"/>
            <wp:effectExtent l="0" t="0" r="0" b="0"/>
            <wp:wrapTopAndBottom/>
            <wp:docPr id="5616986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15" cstate="print"/>
                    <a:stretch>
                      <a:fillRect/>
                    </a:stretch>
                  </pic:blipFill>
                  <pic:spPr>
                    <a:xfrm>
                      <a:off x="0" y="0"/>
                      <a:ext cx="503136" cy="133350"/>
                    </a:xfrm>
                    <a:prstGeom prst="rect">
                      <a:avLst/>
                    </a:prstGeom>
                  </pic:spPr>
                </pic:pic>
              </a:graphicData>
            </a:graphic>
          </wp:anchor>
        </w:drawing>
      </w:r>
    </w:p>
    <w:p w14:paraId="5DB7EADD" w14:textId="40FDA6C8" w:rsidR="00E4695B" w:rsidRDefault="00E4695B">
      <w:pPr>
        <w:spacing w:before="10"/>
        <w:rPr>
          <w:sz w:val="2"/>
        </w:rPr>
      </w:pPr>
    </w:p>
    <w:p w14:paraId="3A1B879E" w14:textId="4A2EBCED" w:rsidR="00E4695B" w:rsidRDefault="00000000">
      <w:pPr>
        <w:rPr>
          <w:sz w:val="11"/>
        </w:rPr>
      </w:pPr>
      <w:r>
        <w:pict w14:anchorId="733DA8E8">
          <v:group id="_x0000_s2053" style="position:absolute;margin-left:72.6pt;margin-top:295.2pt;width:296.15pt;height:8.55pt;z-index:-15723520;mso-wrap-distance-left:0;mso-wrap-distance-right:0;mso-position-horizontal-relative:page" coordorigin="1452,5904" coordsize="592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1451;top:5906;width:688;height:169">
              <v:imagedata r:id="rId16" o:title=""/>
            </v:shape>
            <v:shape id="_x0000_s2054" type="#_x0000_t75" style="position:absolute;left:2205;top:5903;width:5169;height:169">
              <v:imagedata r:id="rId17" o:title=""/>
            </v:shape>
            <w10:wrap type="topAndBottom" anchorx="page"/>
          </v:group>
        </w:pict>
      </w:r>
    </w:p>
    <w:p w14:paraId="4D2E78B0" w14:textId="77777777" w:rsidR="00E4695B" w:rsidRDefault="00E4695B">
      <w:pPr>
        <w:rPr>
          <w:sz w:val="12"/>
        </w:rPr>
      </w:pPr>
    </w:p>
    <w:p w14:paraId="0AD8CBF0" w14:textId="77777777" w:rsidR="00E4695B" w:rsidRDefault="00E4695B">
      <w:pPr>
        <w:spacing w:before="7"/>
        <w:rPr>
          <w:sz w:val="6"/>
        </w:rPr>
      </w:pPr>
    </w:p>
    <w:p w14:paraId="3A145B0E" w14:textId="77777777" w:rsidR="00E4695B" w:rsidRDefault="00000000">
      <w:pPr>
        <w:ind w:left="102"/>
        <w:rPr>
          <w:sz w:val="20"/>
        </w:rPr>
      </w:pPr>
      <w:r>
        <w:rPr>
          <w:sz w:val="20"/>
        </w:rPr>
      </w:r>
      <w:r>
        <w:rPr>
          <w:sz w:val="20"/>
        </w:rPr>
        <w:pict w14:anchorId="68732047">
          <v:group id="_x0000_s2050" style="width:439.15pt;height:52.4pt;mso-position-horizontal-relative:char;mso-position-vertical-relative:line" coordsize="8783,1048">
            <v:shape id="_x0000_s2052" style="position:absolute;left:4;top:2;width:871;height:166" coordorigin="5,2" coordsize="871,166" o:spt="100" adj="0,,0" path="m176,161r-8,l164,159r,-3l159,151r-5,-7l117,94r-2,-3l125,89r7,-5l140,79r7,-7l152,62r,-21l149,34r-7,-8l137,19r-7,-5l120,10,113,8r,30l113,60r-2,7l106,77,96,82r-7,2l65,84r,-70l89,14r10,5l103,24r8,5l113,38r,-30l112,8,103,7,92,7,79,7,5,7r,5l19,12r5,5l24,19r2,3l26,151r-2,3l24,156r-2,3l19,159r-2,2l5,161r,5l87,166r,-5l75,161r-3,-2l67,159r,-3l65,154r,-60l75,94r50,72l176,166r,-5xm276,108r,-10l276,95,273,83r-4,-9l264,67r-7,-7l255,58r-7,-4l248,77r,21l216,98r,-14l219,74r4,-7l226,62r2,-2l238,60r5,5l245,70r,4l248,77r,-23l245,53r-24,l209,58,199,70r-6,8l189,88r-3,11l185,113r,14l187,139r8,12l204,163r12,5l240,168r10,-2l264,156r5,-5l272,149r4,-12l272,132r-3,7l264,144r-4,3l257,149r-5,2l240,151r-7,-2l228,142r-7,-10l216,123r,-15l276,108xm363,55r-26,l337,17r-5,l327,26r-7,8l315,41r-7,9l288,65r,2l303,67r,80l305,149r,5l308,159r4,2l317,166r7,2l346,168r10,-7l363,144r-5,-2l353,149r-4,5l341,154r-4,-5l337,67r26,l363,55xm469,60r-5,-5l459,53r-9,l440,58r-7,4l428,70r-7,12l421,55r-46,l375,60r5,l387,67r,89l382,161r-7,l375,166r60,l435,161r-10,l421,156r,-60l423,89r2,-5l428,82r5,-5l440,77r5,5l450,84r14,l466,82r3,-5l469,60xm529,17r-3,-5l519,5,514,2r-9,l500,5r-7,7l490,17r,9l493,31r5,3l500,38r19,l522,34r4,-3l529,26r,-9xm539,161r-8,l526,156r,-101l481,55r,5l486,60r7,7l493,156r-5,5l481,161r,5l539,166r,-5xm644,108r,-10l643,95,641,83r-4,-9l632,67r-7,-7l622,58r-7,-4l615,77r,21l584,98r,-14l586,74r5,-7l594,62r2,-2l606,60r4,5l613,70r,4l615,77r,-23l613,53r-24,l577,58,567,70r-6,8l556,88r-2,11l553,113r,14l562,151r8,8l579,164r10,3l601,168r9,l618,166r14,-10l637,151r2,-2l644,137r-2,-5l637,139r-5,5l627,147r-2,2l620,151r-12,l601,149r-5,-7l589,132r-3,-9l584,108r60,xm772,55r-37,l735,60r3,l743,62r2,l745,65r3,2l748,72r-3,7l740,91r-14,34l709,84r-5,-7l702,72r,-5l707,62r,-2l714,60r,-5l654,55r,5l659,60r7,7l668,74r5,10l709,168r7,l752,84r5,-12l760,67r7,-7l772,60r,-5xm875,108l874,98r,-3l872,83r-4,-9l863,67r-7,-7l853,58r-7,-4l846,77r,21l815,98r,-14l817,74r5,-7l824,62r3,-2l836,60r3,2l841,65r3,5l844,74r2,3l846,54r-2,-1l820,53r-12,5l798,70r-6,8l787,88r-2,11l784,113r,14l793,151r8,8l810,164r10,3l832,168r9,l849,166r14,-10l868,151r2,-2l875,137r-2,-5l868,139r-7,8l851,151r-12,l832,149r-5,-7l820,132r-3,-9l815,108r60,xe" fillcolor="#263138" stroked="f">
              <v:stroke joinstyle="round"/>
              <v:formulas/>
              <v:path arrowok="t" o:connecttype="segments"/>
            </v:shape>
            <v:shape id="_x0000_s2051" type="#_x0000_t75" style="position:absolute;width:8783;height:1048">
              <v:imagedata r:id="rId18" o:title=""/>
            </v:shape>
            <w10:anchorlock/>
          </v:group>
        </w:pict>
      </w:r>
    </w:p>
    <w:p w14:paraId="39F5E9A6" w14:textId="77777777" w:rsidR="00E4695B" w:rsidRDefault="00E4695B">
      <w:pPr>
        <w:rPr>
          <w:sz w:val="20"/>
        </w:rPr>
      </w:pPr>
    </w:p>
    <w:p w14:paraId="2A115CAC" w14:textId="77777777" w:rsidR="00E4695B" w:rsidRDefault="00E4695B">
      <w:pPr>
        <w:rPr>
          <w:sz w:val="20"/>
        </w:rPr>
      </w:pPr>
    </w:p>
    <w:p w14:paraId="073D040F" w14:textId="77777777" w:rsidR="00533642" w:rsidRPr="00533642" w:rsidRDefault="00533642" w:rsidP="00533642">
      <w:pPr>
        <w:rPr>
          <w:b/>
          <w:bCs/>
          <w:sz w:val="24"/>
          <w:szCs w:val="24"/>
        </w:rPr>
      </w:pPr>
      <w:r w:rsidRPr="00533642">
        <w:rPr>
          <w:b/>
          <w:bCs/>
          <w:sz w:val="24"/>
          <w:szCs w:val="24"/>
        </w:rPr>
        <w:t>CODE:</w:t>
      </w:r>
    </w:p>
    <w:p w14:paraId="4AD17828"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import </w:t>
      </w:r>
      <w:proofErr w:type="spellStart"/>
      <w:proofErr w:type="gramStart"/>
      <w:r w:rsidRPr="00533642">
        <w:rPr>
          <w:rFonts w:ascii="Times New Roman" w:hAnsi="Times New Roman"/>
        </w:rPr>
        <w:t>mysql.connector</w:t>
      </w:r>
      <w:proofErr w:type="spellEnd"/>
      <w:proofErr w:type="gramEnd"/>
    </w:p>
    <w:p w14:paraId="60FB8606" w14:textId="77777777" w:rsidR="00533642" w:rsidRPr="00533642" w:rsidRDefault="00533642" w:rsidP="00533642">
      <w:pPr>
        <w:pStyle w:val="NormalWeb"/>
        <w:spacing w:before="100" w:beforeAutospacing="1" w:after="100" w:afterAutospacing="1"/>
        <w:rPr>
          <w:rFonts w:ascii="Times New Roman" w:hAnsi="Times New Roman"/>
        </w:rPr>
      </w:pPr>
    </w:p>
    <w:p w14:paraId="2C5178CF"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Function to create a new record</w:t>
      </w:r>
    </w:p>
    <w:p w14:paraId="4C9474DD"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def </w:t>
      </w:r>
      <w:proofErr w:type="spellStart"/>
      <w:r w:rsidRPr="00533642">
        <w:rPr>
          <w:rFonts w:ascii="Times New Roman" w:hAnsi="Times New Roman"/>
        </w:rPr>
        <w:t>create_</w:t>
      </w:r>
      <w:proofErr w:type="gramStart"/>
      <w:r w:rsidRPr="00533642">
        <w:rPr>
          <w:rFonts w:ascii="Times New Roman" w:hAnsi="Times New Roman"/>
        </w:rPr>
        <w:t>record</w:t>
      </w:r>
      <w:proofErr w:type="spellEnd"/>
      <w:r w:rsidRPr="00533642">
        <w:rPr>
          <w:rFonts w:ascii="Times New Roman" w:hAnsi="Times New Roman"/>
        </w:rPr>
        <w:t>(</w:t>
      </w:r>
      <w:proofErr w:type="gramEnd"/>
      <w:r w:rsidRPr="00533642">
        <w:rPr>
          <w:rFonts w:ascii="Times New Roman" w:hAnsi="Times New Roman"/>
        </w:rPr>
        <w:t>conn, values):</w:t>
      </w:r>
    </w:p>
    <w:p w14:paraId="7654300D"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cursor = </w:t>
      </w:r>
      <w:proofErr w:type="spellStart"/>
      <w:proofErr w:type="gramStart"/>
      <w:r w:rsidRPr="00533642">
        <w:rPr>
          <w:rFonts w:ascii="Times New Roman" w:hAnsi="Times New Roman"/>
        </w:rPr>
        <w:t>conn.cursor</w:t>
      </w:r>
      <w:proofErr w:type="spellEnd"/>
      <w:proofErr w:type="gramEnd"/>
      <w:r w:rsidRPr="00533642">
        <w:rPr>
          <w:rFonts w:ascii="Times New Roman" w:hAnsi="Times New Roman"/>
        </w:rPr>
        <w:t>()</w:t>
      </w:r>
    </w:p>
    <w:p w14:paraId="16C466E6"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ursor.execute</w:t>
      </w:r>
      <w:proofErr w:type="spellEnd"/>
      <w:proofErr w:type="gramEnd"/>
      <w:r w:rsidRPr="00533642">
        <w:rPr>
          <w:rFonts w:ascii="Times New Roman" w:hAnsi="Times New Roman"/>
        </w:rPr>
        <w:t>('''INSERT INTO records (name, age) VALUES (%s, %s)''', values)</w:t>
      </w:r>
    </w:p>
    <w:p w14:paraId="07AC48EB"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onn.commit</w:t>
      </w:r>
      <w:proofErr w:type="spellEnd"/>
      <w:proofErr w:type="gramEnd"/>
      <w:r w:rsidRPr="00533642">
        <w:rPr>
          <w:rFonts w:ascii="Times New Roman" w:hAnsi="Times New Roman"/>
        </w:rPr>
        <w:t>()</w:t>
      </w:r>
    </w:p>
    <w:p w14:paraId="77761E28" w14:textId="77777777" w:rsidR="00533642" w:rsidRPr="00533642" w:rsidRDefault="00533642" w:rsidP="00533642">
      <w:pPr>
        <w:pStyle w:val="NormalWeb"/>
        <w:spacing w:before="100" w:beforeAutospacing="1" w:after="100" w:afterAutospacing="1"/>
        <w:rPr>
          <w:rFonts w:ascii="Times New Roman" w:hAnsi="Times New Roman"/>
        </w:rPr>
      </w:pPr>
      <w:proofErr w:type="gramStart"/>
      <w:r w:rsidRPr="00533642">
        <w:rPr>
          <w:rFonts w:ascii="Times New Roman" w:hAnsi="Times New Roman"/>
        </w:rPr>
        <w:t>print(</w:t>
      </w:r>
      <w:proofErr w:type="gramEnd"/>
      <w:r w:rsidRPr="00533642">
        <w:rPr>
          <w:rFonts w:ascii="Times New Roman" w:hAnsi="Times New Roman"/>
        </w:rPr>
        <w:t>"Record created successfully")</w:t>
      </w:r>
    </w:p>
    <w:p w14:paraId="096FECFB" w14:textId="77777777" w:rsidR="00533642" w:rsidRPr="00533642" w:rsidRDefault="00533642" w:rsidP="00533642">
      <w:pPr>
        <w:pStyle w:val="NormalWeb"/>
        <w:spacing w:before="100" w:beforeAutospacing="1" w:after="100" w:afterAutospacing="1"/>
        <w:rPr>
          <w:rFonts w:ascii="Times New Roman" w:hAnsi="Times New Roman"/>
        </w:rPr>
      </w:pPr>
    </w:p>
    <w:p w14:paraId="25E303D2"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Function to read all records</w:t>
      </w:r>
    </w:p>
    <w:p w14:paraId="11165054"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def </w:t>
      </w:r>
      <w:proofErr w:type="spellStart"/>
      <w:r w:rsidRPr="00533642">
        <w:rPr>
          <w:rFonts w:ascii="Times New Roman" w:hAnsi="Times New Roman"/>
        </w:rPr>
        <w:t>read_records</w:t>
      </w:r>
      <w:proofErr w:type="spellEnd"/>
      <w:r w:rsidRPr="00533642">
        <w:rPr>
          <w:rFonts w:ascii="Times New Roman" w:hAnsi="Times New Roman"/>
        </w:rPr>
        <w:t>(conn):</w:t>
      </w:r>
    </w:p>
    <w:p w14:paraId="20147378"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cursor = </w:t>
      </w:r>
      <w:proofErr w:type="spellStart"/>
      <w:proofErr w:type="gramStart"/>
      <w:r w:rsidRPr="00533642">
        <w:rPr>
          <w:rFonts w:ascii="Times New Roman" w:hAnsi="Times New Roman"/>
        </w:rPr>
        <w:t>conn.cursor</w:t>
      </w:r>
      <w:proofErr w:type="spellEnd"/>
      <w:proofErr w:type="gramEnd"/>
      <w:r w:rsidRPr="00533642">
        <w:rPr>
          <w:rFonts w:ascii="Times New Roman" w:hAnsi="Times New Roman"/>
        </w:rPr>
        <w:t>()</w:t>
      </w:r>
    </w:p>
    <w:p w14:paraId="4B9E8AF9"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ursor.execute</w:t>
      </w:r>
      <w:proofErr w:type="spellEnd"/>
      <w:proofErr w:type="gramEnd"/>
      <w:r w:rsidRPr="00533642">
        <w:rPr>
          <w:rFonts w:ascii="Times New Roman" w:hAnsi="Times New Roman"/>
        </w:rPr>
        <w:t>('''SELECT * FROM records''')</w:t>
      </w:r>
    </w:p>
    <w:p w14:paraId="1C465E22"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rows = </w:t>
      </w:r>
      <w:proofErr w:type="spellStart"/>
      <w:proofErr w:type="gramStart"/>
      <w:r w:rsidRPr="00533642">
        <w:rPr>
          <w:rFonts w:ascii="Times New Roman" w:hAnsi="Times New Roman"/>
        </w:rPr>
        <w:t>cursor.fetchall</w:t>
      </w:r>
      <w:proofErr w:type="spellEnd"/>
      <w:proofErr w:type="gramEnd"/>
      <w:r w:rsidRPr="00533642">
        <w:rPr>
          <w:rFonts w:ascii="Times New Roman" w:hAnsi="Times New Roman"/>
        </w:rPr>
        <w:t>()</w:t>
      </w:r>
    </w:p>
    <w:p w14:paraId="5295F280"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print("ID\</w:t>
      </w:r>
      <w:proofErr w:type="spellStart"/>
      <w:r w:rsidRPr="00533642">
        <w:rPr>
          <w:rFonts w:ascii="Times New Roman" w:hAnsi="Times New Roman"/>
        </w:rPr>
        <w:t>tName</w:t>
      </w:r>
      <w:proofErr w:type="spellEnd"/>
      <w:r w:rsidRPr="00533642">
        <w:rPr>
          <w:rFonts w:ascii="Times New Roman" w:hAnsi="Times New Roman"/>
        </w:rPr>
        <w:t>\</w:t>
      </w:r>
      <w:proofErr w:type="spellStart"/>
      <w:r w:rsidRPr="00533642">
        <w:rPr>
          <w:rFonts w:ascii="Times New Roman" w:hAnsi="Times New Roman"/>
        </w:rPr>
        <w:t>tAge</w:t>
      </w:r>
      <w:proofErr w:type="spellEnd"/>
      <w:r w:rsidRPr="00533642">
        <w:rPr>
          <w:rFonts w:ascii="Times New Roman" w:hAnsi="Times New Roman"/>
        </w:rPr>
        <w:t>")</w:t>
      </w:r>
    </w:p>
    <w:p w14:paraId="5D850286"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for row in rows:</w:t>
      </w:r>
    </w:p>
    <w:p w14:paraId="52BEA958"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print("</w:t>
      </w:r>
      <w:proofErr w:type="gramStart"/>
      <w:r w:rsidRPr="00533642">
        <w:rPr>
          <w:rFonts w:ascii="Times New Roman" w:hAnsi="Times New Roman"/>
        </w:rPr>
        <w:t>{}\</w:t>
      </w:r>
      <w:proofErr w:type="gramEnd"/>
      <w:r w:rsidRPr="00533642">
        <w:rPr>
          <w:rFonts w:ascii="Times New Roman" w:hAnsi="Times New Roman"/>
        </w:rPr>
        <w:t>t{}\t{}".format(row[0], row[1], row[2]))</w:t>
      </w:r>
    </w:p>
    <w:p w14:paraId="77736690" w14:textId="77777777" w:rsidR="00533642" w:rsidRPr="00533642" w:rsidRDefault="00533642" w:rsidP="00533642">
      <w:pPr>
        <w:pStyle w:val="NormalWeb"/>
        <w:spacing w:before="100" w:beforeAutospacing="1" w:after="100" w:afterAutospacing="1"/>
        <w:rPr>
          <w:rFonts w:ascii="Times New Roman" w:hAnsi="Times New Roman"/>
        </w:rPr>
      </w:pPr>
    </w:p>
    <w:p w14:paraId="21329B19"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Function to update a record</w:t>
      </w:r>
    </w:p>
    <w:p w14:paraId="2D74E06E"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lastRenderedPageBreak/>
        <w:t xml:space="preserve">def </w:t>
      </w:r>
      <w:proofErr w:type="spellStart"/>
      <w:r w:rsidRPr="00533642">
        <w:rPr>
          <w:rFonts w:ascii="Times New Roman" w:hAnsi="Times New Roman"/>
        </w:rPr>
        <w:t>update_</w:t>
      </w:r>
      <w:proofErr w:type="gramStart"/>
      <w:r w:rsidRPr="00533642">
        <w:rPr>
          <w:rFonts w:ascii="Times New Roman" w:hAnsi="Times New Roman"/>
        </w:rPr>
        <w:t>record</w:t>
      </w:r>
      <w:proofErr w:type="spellEnd"/>
      <w:r w:rsidRPr="00533642">
        <w:rPr>
          <w:rFonts w:ascii="Times New Roman" w:hAnsi="Times New Roman"/>
        </w:rPr>
        <w:t>(</w:t>
      </w:r>
      <w:proofErr w:type="gramEnd"/>
      <w:r w:rsidRPr="00533642">
        <w:rPr>
          <w:rFonts w:ascii="Times New Roman" w:hAnsi="Times New Roman"/>
        </w:rPr>
        <w:t xml:space="preserve">conn, </w:t>
      </w:r>
      <w:proofErr w:type="spellStart"/>
      <w:r w:rsidRPr="00533642">
        <w:rPr>
          <w:rFonts w:ascii="Times New Roman" w:hAnsi="Times New Roman"/>
        </w:rPr>
        <w:t>record_id</w:t>
      </w:r>
      <w:proofErr w:type="spellEnd"/>
      <w:r w:rsidRPr="00533642">
        <w:rPr>
          <w:rFonts w:ascii="Times New Roman" w:hAnsi="Times New Roman"/>
        </w:rPr>
        <w:t>, values):</w:t>
      </w:r>
    </w:p>
    <w:p w14:paraId="77D2A756"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cursor = </w:t>
      </w:r>
      <w:proofErr w:type="spellStart"/>
      <w:proofErr w:type="gramStart"/>
      <w:r w:rsidRPr="00533642">
        <w:rPr>
          <w:rFonts w:ascii="Times New Roman" w:hAnsi="Times New Roman"/>
        </w:rPr>
        <w:t>conn.cursor</w:t>
      </w:r>
      <w:proofErr w:type="spellEnd"/>
      <w:proofErr w:type="gramEnd"/>
      <w:r w:rsidRPr="00533642">
        <w:rPr>
          <w:rFonts w:ascii="Times New Roman" w:hAnsi="Times New Roman"/>
        </w:rPr>
        <w:t>()</w:t>
      </w:r>
    </w:p>
    <w:p w14:paraId="676A841A"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ursor.execute</w:t>
      </w:r>
      <w:proofErr w:type="spellEnd"/>
      <w:proofErr w:type="gramEnd"/>
      <w:r w:rsidRPr="00533642">
        <w:rPr>
          <w:rFonts w:ascii="Times New Roman" w:hAnsi="Times New Roman"/>
        </w:rPr>
        <w:t xml:space="preserve">('''UPDATE records SET name=%s, age=%s WHERE id=%s''', (*values, </w:t>
      </w:r>
      <w:proofErr w:type="spellStart"/>
      <w:r w:rsidRPr="00533642">
        <w:rPr>
          <w:rFonts w:ascii="Times New Roman" w:hAnsi="Times New Roman"/>
        </w:rPr>
        <w:t>record_id</w:t>
      </w:r>
      <w:proofErr w:type="spellEnd"/>
      <w:r w:rsidRPr="00533642">
        <w:rPr>
          <w:rFonts w:ascii="Times New Roman" w:hAnsi="Times New Roman"/>
        </w:rPr>
        <w:t>))</w:t>
      </w:r>
    </w:p>
    <w:p w14:paraId="7C5ACF01"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onn.commit</w:t>
      </w:r>
      <w:proofErr w:type="spellEnd"/>
      <w:proofErr w:type="gramEnd"/>
      <w:r w:rsidRPr="00533642">
        <w:rPr>
          <w:rFonts w:ascii="Times New Roman" w:hAnsi="Times New Roman"/>
        </w:rPr>
        <w:t>()</w:t>
      </w:r>
    </w:p>
    <w:p w14:paraId="42C45957" w14:textId="77777777" w:rsidR="00533642" w:rsidRPr="00533642" w:rsidRDefault="00533642" w:rsidP="00533642">
      <w:pPr>
        <w:pStyle w:val="NormalWeb"/>
        <w:spacing w:before="100" w:beforeAutospacing="1" w:after="100" w:afterAutospacing="1"/>
        <w:rPr>
          <w:rFonts w:ascii="Times New Roman" w:hAnsi="Times New Roman"/>
        </w:rPr>
      </w:pPr>
      <w:proofErr w:type="gramStart"/>
      <w:r w:rsidRPr="00533642">
        <w:rPr>
          <w:rFonts w:ascii="Times New Roman" w:hAnsi="Times New Roman"/>
        </w:rPr>
        <w:t>print(</w:t>
      </w:r>
      <w:proofErr w:type="gramEnd"/>
      <w:r w:rsidRPr="00533642">
        <w:rPr>
          <w:rFonts w:ascii="Times New Roman" w:hAnsi="Times New Roman"/>
        </w:rPr>
        <w:t>"Record updated successfully")</w:t>
      </w:r>
    </w:p>
    <w:p w14:paraId="01A441BD" w14:textId="77777777" w:rsidR="00533642" w:rsidRPr="00533642" w:rsidRDefault="00533642" w:rsidP="00533642">
      <w:pPr>
        <w:pStyle w:val="NormalWeb"/>
        <w:spacing w:before="100" w:beforeAutospacing="1" w:after="100" w:afterAutospacing="1"/>
        <w:rPr>
          <w:rFonts w:ascii="Times New Roman" w:hAnsi="Times New Roman"/>
        </w:rPr>
      </w:pPr>
    </w:p>
    <w:p w14:paraId="157AAF0D"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Function to delete a record</w:t>
      </w:r>
    </w:p>
    <w:p w14:paraId="1E9A52D4"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def </w:t>
      </w:r>
      <w:proofErr w:type="spellStart"/>
      <w:r w:rsidRPr="00533642">
        <w:rPr>
          <w:rFonts w:ascii="Times New Roman" w:hAnsi="Times New Roman"/>
        </w:rPr>
        <w:t>delete_</w:t>
      </w:r>
      <w:proofErr w:type="gramStart"/>
      <w:r w:rsidRPr="00533642">
        <w:rPr>
          <w:rFonts w:ascii="Times New Roman" w:hAnsi="Times New Roman"/>
        </w:rPr>
        <w:t>record</w:t>
      </w:r>
      <w:proofErr w:type="spellEnd"/>
      <w:r w:rsidRPr="00533642">
        <w:rPr>
          <w:rFonts w:ascii="Times New Roman" w:hAnsi="Times New Roman"/>
        </w:rPr>
        <w:t>(</w:t>
      </w:r>
      <w:proofErr w:type="gramEnd"/>
      <w:r w:rsidRPr="00533642">
        <w:rPr>
          <w:rFonts w:ascii="Times New Roman" w:hAnsi="Times New Roman"/>
        </w:rPr>
        <w:t xml:space="preserve">conn, </w:t>
      </w:r>
      <w:proofErr w:type="spellStart"/>
      <w:r w:rsidRPr="00533642">
        <w:rPr>
          <w:rFonts w:ascii="Times New Roman" w:hAnsi="Times New Roman"/>
        </w:rPr>
        <w:t>record_id</w:t>
      </w:r>
      <w:proofErr w:type="spellEnd"/>
      <w:r w:rsidRPr="00533642">
        <w:rPr>
          <w:rFonts w:ascii="Times New Roman" w:hAnsi="Times New Roman"/>
        </w:rPr>
        <w:t>):</w:t>
      </w:r>
    </w:p>
    <w:p w14:paraId="21684A79"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cursor = </w:t>
      </w:r>
      <w:proofErr w:type="spellStart"/>
      <w:proofErr w:type="gramStart"/>
      <w:r w:rsidRPr="00533642">
        <w:rPr>
          <w:rFonts w:ascii="Times New Roman" w:hAnsi="Times New Roman"/>
        </w:rPr>
        <w:t>conn.cursor</w:t>
      </w:r>
      <w:proofErr w:type="spellEnd"/>
      <w:proofErr w:type="gramEnd"/>
      <w:r w:rsidRPr="00533642">
        <w:rPr>
          <w:rFonts w:ascii="Times New Roman" w:hAnsi="Times New Roman"/>
        </w:rPr>
        <w:t>()</w:t>
      </w:r>
    </w:p>
    <w:p w14:paraId="38FDCFAC"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ursor.execute</w:t>
      </w:r>
      <w:proofErr w:type="spellEnd"/>
      <w:proofErr w:type="gramEnd"/>
      <w:r w:rsidRPr="00533642">
        <w:rPr>
          <w:rFonts w:ascii="Times New Roman" w:hAnsi="Times New Roman"/>
        </w:rPr>
        <w:t>('''DELETE FROM records WHERE id=%s''', (</w:t>
      </w:r>
      <w:proofErr w:type="spellStart"/>
      <w:r w:rsidRPr="00533642">
        <w:rPr>
          <w:rFonts w:ascii="Times New Roman" w:hAnsi="Times New Roman"/>
        </w:rPr>
        <w:t>record_id</w:t>
      </w:r>
      <w:proofErr w:type="spellEnd"/>
      <w:r w:rsidRPr="00533642">
        <w:rPr>
          <w:rFonts w:ascii="Times New Roman" w:hAnsi="Times New Roman"/>
        </w:rPr>
        <w:t>,))</w:t>
      </w:r>
    </w:p>
    <w:p w14:paraId="7C14D528"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onn.commit</w:t>
      </w:r>
      <w:proofErr w:type="spellEnd"/>
      <w:proofErr w:type="gramEnd"/>
      <w:r w:rsidRPr="00533642">
        <w:rPr>
          <w:rFonts w:ascii="Times New Roman" w:hAnsi="Times New Roman"/>
        </w:rPr>
        <w:t>()</w:t>
      </w:r>
    </w:p>
    <w:p w14:paraId="4642559E" w14:textId="77777777" w:rsidR="00533642" w:rsidRPr="00533642" w:rsidRDefault="00533642" w:rsidP="00533642">
      <w:pPr>
        <w:pStyle w:val="NormalWeb"/>
        <w:spacing w:before="100" w:beforeAutospacing="1" w:after="100" w:afterAutospacing="1"/>
        <w:rPr>
          <w:rFonts w:ascii="Times New Roman" w:hAnsi="Times New Roman"/>
        </w:rPr>
      </w:pPr>
      <w:proofErr w:type="gramStart"/>
      <w:r w:rsidRPr="00533642">
        <w:rPr>
          <w:rFonts w:ascii="Times New Roman" w:hAnsi="Times New Roman"/>
        </w:rPr>
        <w:t>print(</w:t>
      </w:r>
      <w:proofErr w:type="gramEnd"/>
      <w:r w:rsidRPr="00533642">
        <w:rPr>
          <w:rFonts w:ascii="Times New Roman" w:hAnsi="Times New Roman"/>
        </w:rPr>
        <w:t>"Record deleted successfully")</w:t>
      </w:r>
    </w:p>
    <w:p w14:paraId="79DB726D" w14:textId="77777777" w:rsidR="00533642" w:rsidRPr="00533642" w:rsidRDefault="00533642" w:rsidP="00533642">
      <w:pPr>
        <w:pStyle w:val="NormalWeb"/>
        <w:spacing w:before="100" w:beforeAutospacing="1" w:after="100" w:afterAutospacing="1"/>
        <w:rPr>
          <w:rFonts w:ascii="Times New Roman" w:hAnsi="Times New Roman"/>
        </w:rPr>
      </w:pPr>
    </w:p>
    <w:p w14:paraId="72C1AC3E"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Main function</w:t>
      </w:r>
    </w:p>
    <w:p w14:paraId="0AF9AF0D"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def </w:t>
      </w:r>
      <w:proofErr w:type="gramStart"/>
      <w:r w:rsidRPr="00533642">
        <w:rPr>
          <w:rFonts w:ascii="Times New Roman" w:hAnsi="Times New Roman"/>
        </w:rPr>
        <w:t>main(</w:t>
      </w:r>
      <w:proofErr w:type="gramEnd"/>
      <w:r w:rsidRPr="00533642">
        <w:rPr>
          <w:rFonts w:ascii="Times New Roman" w:hAnsi="Times New Roman"/>
        </w:rPr>
        <w:t>):</w:t>
      </w:r>
    </w:p>
    <w:p w14:paraId="27BD4830"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conn = </w:t>
      </w:r>
      <w:proofErr w:type="spellStart"/>
      <w:proofErr w:type="gramStart"/>
      <w:r w:rsidRPr="00533642">
        <w:rPr>
          <w:rFonts w:ascii="Times New Roman" w:hAnsi="Times New Roman"/>
        </w:rPr>
        <w:t>mysql.connector</w:t>
      </w:r>
      <w:proofErr w:type="gramEnd"/>
      <w:r w:rsidRPr="00533642">
        <w:rPr>
          <w:rFonts w:ascii="Times New Roman" w:hAnsi="Times New Roman"/>
        </w:rPr>
        <w:t>.connect</w:t>
      </w:r>
      <w:proofErr w:type="spellEnd"/>
      <w:r w:rsidRPr="00533642">
        <w:rPr>
          <w:rFonts w:ascii="Times New Roman" w:hAnsi="Times New Roman"/>
        </w:rPr>
        <w:t>(</w:t>
      </w:r>
    </w:p>
    <w:p w14:paraId="23871156"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host="localhost",</w:t>
      </w:r>
    </w:p>
    <w:p w14:paraId="0FB0D70D"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user="root",</w:t>
      </w:r>
    </w:p>
    <w:p w14:paraId="0E36DA27"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password="om@21",</w:t>
      </w:r>
    </w:p>
    <w:p w14:paraId="695BC822"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database="exp_13"</w:t>
      </w:r>
    </w:p>
    <w:p w14:paraId="0119A283"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w:t>
      </w:r>
    </w:p>
    <w:p w14:paraId="4F7C2D1E" w14:textId="77777777" w:rsidR="00533642" w:rsidRPr="00533642" w:rsidRDefault="00533642" w:rsidP="00533642">
      <w:pPr>
        <w:pStyle w:val="NormalWeb"/>
        <w:spacing w:before="100" w:beforeAutospacing="1" w:after="100" w:afterAutospacing="1"/>
        <w:rPr>
          <w:rFonts w:ascii="Times New Roman" w:hAnsi="Times New Roman"/>
        </w:rPr>
      </w:pPr>
    </w:p>
    <w:p w14:paraId="69DBB436"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cursor = </w:t>
      </w:r>
      <w:proofErr w:type="spellStart"/>
      <w:proofErr w:type="gramStart"/>
      <w:r w:rsidRPr="00533642">
        <w:rPr>
          <w:rFonts w:ascii="Times New Roman" w:hAnsi="Times New Roman"/>
        </w:rPr>
        <w:t>conn.cursor</w:t>
      </w:r>
      <w:proofErr w:type="spellEnd"/>
      <w:proofErr w:type="gramEnd"/>
      <w:r w:rsidRPr="00533642">
        <w:rPr>
          <w:rFonts w:ascii="Times New Roman" w:hAnsi="Times New Roman"/>
        </w:rPr>
        <w:t>()</w:t>
      </w:r>
    </w:p>
    <w:p w14:paraId="2C9D5888" w14:textId="77777777" w:rsidR="00533642" w:rsidRPr="00533642" w:rsidRDefault="00533642" w:rsidP="00533642">
      <w:pPr>
        <w:pStyle w:val="NormalWeb"/>
        <w:spacing w:before="100" w:beforeAutospacing="1" w:after="100" w:afterAutospacing="1"/>
        <w:rPr>
          <w:rFonts w:ascii="Times New Roman" w:hAnsi="Times New Roman"/>
        </w:rPr>
      </w:pPr>
    </w:p>
    <w:p w14:paraId="2B5A15E0"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lastRenderedPageBreak/>
        <w:t># Create table if not exists</w:t>
      </w:r>
    </w:p>
    <w:p w14:paraId="3A05FC41"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ursor.execute</w:t>
      </w:r>
      <w:proofErr w:type="spellEnd"/>
      <w:proofErr w:type="gramEnd"/>
      <w:r w:rsidRPr="00533642">
        <w:rPr>
          <w:rFonts w:ascii="Times New Roman" w:hAnsi="Times New Roman"/>
        </w:rPr>
        <w:t>('''CREATE TABLE IF NOT EXISTS records</w:t>
      </w:r>
    </w:p>
    <w:p w14:paraId="12AB2734"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id INT AUTO_INCREMENT PRIMARY KEY, name </w:t>
      </w:r>
      <w:proofErr w:type="gramStart"/>
      <w:r w:rsidRPr="00533642">
        <w:rPr>
          <w:rFonts w:ascii="Times New Roman" w:hAnsi="Times New Roman"/>
        </w:rPr>
        <w:t>VARCHAR(</w:t>
      </w:r>
      <w:proofErr w:type="gramEnd"/>
      <w:r w:rsidRPr="00533642">
        <w:rPr>
          <w:rFonts w:ascii="Times New Roman" w:hAnsi="Times New Roman"/>
        </w:rPr>
        <w:t>255), age INT)''')</w:t>
      </w:r>
    </w:p>
    <w:p w14:paraId="4B0BA459" w14:textId="77777777" w:rsidR="00533642" w:rsidRPr="00533642" w:rsidRDefault="00533642" w:rsidP="00533642">
      <w:pPr>
        <w:pStyle w:val="NormalWeb"/>
        <w:spacing w:before="100" w:beforeAutospacing="1" w:after="100" w:afterAutospacing="1"/>
        <w:rPr>
          <w:rFonts w:ascii="Times New Roman" w:hAnsi="Times New Roman"/>
        </w:rPr>
      </w:pPr>
    </w:p>
    <w:p w14:paraId="18ACB57D"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while True:</w:t>
      </w:r>
    </w:p>
    <w:p w14:paraId="34BB3701" w14:textId="77777777" w:rsidR="00533642" w:rsidRPr="00533642" w:rsidRDefault="00533642" w:rsidP="00533642">
      <w:pPr>
        <w:pStyle w:val="NormalWeb"/>
        <w:spacing w:before="100" w:beforeAutospacing="1" w:after="100" w:afterAutospacing="1"/>
        <w:rPr>
          <w:rFonts w:ascii="Times New Roman" w:hAnsi="Times New Roman"/>
        </w:rPr>
      </w:pPr>
      <w:proofErr w:type="gramStart"/>
      <w:r w:rsidRPr="00533642">
        <w:rPr>
          <w:rFonts w:ascii="Times New Roman" w:hAnsi="Times New Roman"/>
        </w:rPr>
        <w:t>print(</w:t>
      </w:r>
      <w:proofErr w:type="gramEnd"/>
      <w:r w:rsidRPr="00533642">
        <w:rPr>
          <w:rFonts w:ascii="Times New Roman" w:hAnsi="Times New Roman"/>
        </w:rPr>
        <w:t>"\n1. Create Record\n2. Read Records\n3. Update Record\n4. Delete Record\n5. Exit")</w:t>
      </w:r>
    </w:p>
    <w:p w14:paraId="0D39FCDB"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choice = </w:t>
      </w:r>
      <w:proofErr w:type="gramStart"/>
      <w:r w:rsidRPr="00533642">
        <w:rPr>
          <w:rFonts w:ascii="Times New Roman" w:hAnsi="Times New Roman"/>
        </w:rPr>
        <w:t>input(</w:t>
      </w:r>
      <w:proofErr w:type="gramEnd"/>
      <w:r w:rsidRPr="00533642">
        <w:rPr>
          <w:rFonts w:ascii="Times New Roman" w:hAnsi="Times New Roman"/>
        </w:rPr>
        <w:t>"Enter your choice: ")</w:t>
      </w:r>
    </w:p>
    <w:p w14:paraId="04A608B9" w14:textId="77777777" w:rsidR="00533642" w:rsidRPr="00533642" w:rsidRDefault="00533642" w:rsidP="00533642">
      <w:pPr>
        <w:pStyle w:val="NormalWeb"/>
        <w:spacing w:before="100" w:beforeAutospacing="1" w:after="100" w:afterAutospacing="1"/>
        <w:rPr>
          <w:rFonts w:ascii="Times New Roman" w:hAnsi="Times New Roman"/>
        </w:rPr>
      </w:pPr>
    </w:p>
    <w:p w14:paraId="70A9464B"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if choice == '1':</w:t>
      </w:r>
    </w:p>
    <w:p w14:paraId="28FAA814"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name = </w:t>
      </w:r>
      <w:proofErr w:type="gramStart"/>
      <w:r w:rsidRPr="00533642">
        <w:rPr>
          <w:rFonts w:ascii="Times New Roman" w:hAnsi="Times New Roman"/>
        </w:rPr>
        <w:t>input(</w:t>
      </w:r>
      <w:proofErr w:type="gramEnd"/>
      <w:r w:rsidRPr="00533642">
        <w:rPr>
          <w:rFonts w:ascii="Times New Roman" w:hAnsi="Times New Roman"/>
        </w:rPr>
        <w:t>"Enter name: ")</w:t>
      </w:r>
    </w:p>
    <w:p w14:paraId="330ED26B"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age = </w:t>
      </w:r>
      <w:proofErr w:type="gramStart"/>
      <w:r w:rsidRPr="00533642">
        <w:rPr>
          <w:rFonts w:ascii="Times New Roman" w:hAnsi="Times New Roman"/>
        </w:rPr>
        <w:t>int(</w:t>
      </w:r>
      <w:proofErr w:type="gramEnd"/>
      <w:r w:rsidRPr="00533642">
        <w:rPr>
          <w:rFonts w:ascii="Times New Roman" w:hAnsi="Times New Roman"/>
        </w:rPr>
        <w:t>input("Enter age: "))</w:t>
      </w:r>
    </w:p>
    <w:p w14:paraId="5AAB33D4"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create_</w:t>
      </w:r>
      <w:proofErr w:type="gramStart"/>
      <w:r w:rsidRPr="00533642">
        <w:rPr>
          <w:rFonts w:ascii="Times New Roman" w:hAnsi="Times New Roman"/>
        </w:rPr>
        <w:t>record</w:t>
      </w:r>
      <w:proofErr w:type="spellEnd"/>
      <w:r w:rsidRPr="00533642">
        <w:rPr>
          <w:rFonts w:ascii="Times New Roman" w:hAnsi="Times New Roman"/>
        </w:rPr>
        <w:t>(</w:t>
      </w:r>
      <w:proofErr w:type="gramEnd"/>
      <w:r w:rsidRPr="00533642">
        <w:rPr>
          <w:rFonts w:ascii="Times New Roman" w:hAnsi="Times New Roman"/>
        </w:rPr>
        <w:t>conn, (name, age))</w:t>
      </w:r>
    </w:p>
    <w:p w14:paraId="74F02780" w14:textId="77777777" w:rsidR="00533642" w:rsidRPr="00533642" w:rsidRDefault="00533642" w:rsidP="00533642">
      <w:pPr>
        <w:pStyle w:val="NormalWeb"/>
        <w:spacing w:before="100" w:beforeAutospacing="1" w:after="100" w:afterAutospacing="1"/>
        <w:rPr>
          <w:rFonts w:ascii="Times New Roman" w:hAnsi="Times New Roman"/>
        </w:rPr>
      </w:pPr>
    </w:p>
    <w:p w14:paraId="3C285163"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elif</w:t>
      </w:r>
      <w:proofErr w:type="spellEnd"/>
      <w:r w:rsidRPr="00533642">
        <w:rPr>
          <w:rFonts w:ascii="Times New Roman" w:hAnsi="Times New Roman"/>
        </w:rPr>
        <w:t xml:space="preserve"> choice == '2':</w:t>
      </w:r>
    </w:p>
    <w:p w14:paraId="71C70E6A"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read_records</w:t>
      </w:r>
      <w:proofErr w:type="spellEnd"/>
      <w:r w:rsidRPr="00533642">
        <w:rPr>
          <w:rFonts w:ascii="Times New Roman" w:hAnsi="Times New Roman"/>
        </w:rPr>
        <w:t>(conn)</w:t>
      </w:r>
    </w:p>
    <w:p w14:paraId="7C80F556" w14:textId="77777777" w:rsidR="00533642" w:rsidRPr="00533642" w:rsidRDefault="00533642" w:rsidP="00533642">
      <w:pPr>
        <w:pStyle w:val="NormalWeb"/>
        <w:spacing w:before="100" w:beforeAutospacing="1" w:after="100" w:afterAutospacing="1"/>
        <w:rPr>
          <w:rFonts w:ascii="Times New Roman" w:hAnsi="Times New Roman"/>
        </w:rPr>
      </w:pPr>
    </w:p>
    <w:p w14:paraId="7A50D5C1"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elif</w:t>
      </w:r>
      <w:proofErr w:type="spellEnd"/>
      <w:r w:rsidRPr="00533642">
        <w:rPr>
          <w:rFonts w:ascii="Times New Roman" w:hAnsi="Times New Roman"/>
        </w:rPr>
        <w:t xml:space="preserve"> choice == '3':</w:t>
      </w:r>
    </w:p>
    <w:p w14:paraId="0A255483"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record_id</w:t>
      </w:r>
      <w:proofErr w:type="spellEnd"/>
      <w:r w:rsidRPr="00533642">
        <w:rPr>
          <w:rFonts w:ascii="Times New Roman" w:hAnsi="Times New Roman"/>
        </w:rPr>
        <w:t xml:space="preserve"> = </w:t>
      </w:r>
      <w:proofErr w:type="gramStart"/>
      <w:r w:rsidRPr="00533642">
        <w:rPr>
          <w:rFonts w:ascii="Times New Roman" w:hAnsi="Times New Roman"/>
        </w:rPr>
        <w:t>int(</w:t>
      </w:r>
      <w:proofErr w:type="gramEnd"/>
      <w:r w:rsidRPr="00533642">
        <w:rPr>
          <w:rFonts w:ascii="Times New Roman" w:hAnsi="Times New Roman"/>
        </w:rPr>
        <w:t>input("Enter record ID to update: "))</w:t>
      </w:r>
    </w:p>
    <w:p w14:paraId="5527E1C2"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name = </w:t>
      </w:r>
      <w:proofErr w:type="gramStart"/>
      <w:r w:rsidRPr="00533642">
        <w:rPr>
          <w:rFonts w:ascii="Times New Roman" w:hAnsi="Times New Roman"/>
        </w:rPr>
        <w:t>input(</w:t>
      </w:r>
      <w:proofErr w:type="gramEnd"/>
      <w:r w:rsidRPr="00533642">
        <w:rPr>
          <w:rFonts w:ascii="Times New Roman" w:hAnsi="Times New Roman"/>
        </w:rPr>
        <w:t>"Enter new name: ")</w:t>
      </w:r>
    </w:p>
    <w:p w14:paraId="760CA3D8"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 xml:space="preserve">age = </w:t>
      </w:r>
      <w:proofErr w:type="gramStart"/>
      <w:r w:rsidRPr="00533642">
        <w:rPr>
          <w:rFonts w:ascii="Times New Roman" w:hAnsi="Times New Roman"/>
        </w:rPr>
        <w:t>int(</w:t>
      </w:r>
      <w:proofErr w:type="gramEnd"/>
      <w:r w:rsidRPr="00533642">
        <w:rPr>
          <w:rFonts w:ascii="Times New Roman" w:hAnsi="Times New Roman"/>
        </w:rPr>
        <w:t>input("Enter new age: "))</w:t>
      </w:r>
    </w:p>
    <w:p w14:paraId="5DF68389"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update_</w:t>
      </w:r>
      <w:proofErr w:type="gramStart"/>
      <w:r w:rsidRPr="00533642">
        <w:rPr>
          <w:rFonts w:ascii="Times New Roman" w:hAnsi="Times New Roman"/>
        </w:rPr>
        <w:t>record</w:t>
      </w:r>
      <w:proofErr w:type="spellEnd"/>
      <w:r w:rsidRPr="00533642">
        <w:rPr>
          <w:rFonts w:ascii="Times New Roman" w:hAnsi="Times New Roman"/>
        </w:rPr>
        <w:t>(</w:t>
      </w:r>
      <w:proofErr w:type="gramEnd"/>
      <w:r w:rsidRPr="00533642">
        <w:rPr>
          <w:rFonts w:ascii="Times New Roman" w:hAnsi="Times New Roman"/>
        </w:rPr>
        <w:t xml:space="preserve">conn, </w:t>
      </w:r>
      <w:proofErr w:type="spellStart"/>
      <w:r w:rsidRPr="00533642">
        <w:rPr>
          <w:rFonts w:ascii="Times New Roman" w:hAnsi="Times New Roman"/>
        </w:rPr>
        <w:t>record_id</w:t>
      </w:r>
      <w:proofErr w:type="spellEnd"/>
      <w:r w:rsidRPr="00533642">
        <w:rPr>
          <w:rFonts w:ascii="Times New Roman" w:hAnsi="Times New Roman"/>
        </w:rPr>
        <w:t>, (name, age))</w:t>
      </w:r>
    </w:p>
    <w:p w14:paraId="55211887" w14:textId="77777777" w:rsidR="00533642" w:rsidRPr="00533642" w:rsidRDefault="00533642" w:rsidP="00533642">
      <w:pPr>
        <w:pStyle w:val="NormalWeb"/>
        <w:spacing w:before="100" w:beforeAutospacing="1" w:after="100" w:afterAutospacing="1"/>
        <w:rPr>
          <w:rFonts w:ascii="Times New Roman" w:hAnsi="Times New Roman"/>
        </w:rPr>
      </w:pPr>
    </w:p>
    <w:p w14:paraId="71B6D340"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elif</w:t>
      </w:r>
      <w:proofErr w:type="spellEnd"/>
      <w:r w:rsidRPr="00533642">
        <w:rPr>
          <w:rFonts w:ascii="Times New Roman" w:hAnsi="Times New Roman"/>
        </w:rPr>
        <w:t xml:space="preserve"> choice == '4':</w:t>
      </w:r>
    </w:p>
    <w:p w14:paraId="0DD320C9"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record_id</w:t>
      </w:r>
      <w:proofErr w:type="spellEnd"/>
      <w:r w:rsidRPr="00533642">
        <w:rPr>
          <w:rFonts w:ascii="Times New Roman" w:hAnsi="Times New Roman"/>
        </w:rPr>
        <w:t xml:space="preserve"> = </w:t>
      </w:r>
      <w:proofErr w:type="gramStart"/>
      <w:r w:rsidRPr="00533642">
        <w:rPr>
          <w:rFonts w:ascii="Times New Roman" w:hAnsi="Times New Roman"/>
        </w:rPr>
        <w:t>int(</w:t>
      </w:r>
      <w:proofErr w:type="gramEnd"/>
      <w:r w:rsidRPr="00533642">
        <w:rPr>
          <w:rFonts w:ascii="Times New Roman" w:hAnsi="Times New Roman"/>
        </w:rPr>
        <w:t>input("Enter record ID to delete: "))</w:t>
      </w:r>
    </w:p>
    <w:p w14:paraId="779D6D19"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lastRenderedPageBreak/>
        <w:t>delete_</w:t>
      </w:r>
      <w:proofErr w:type="gramStart"/>
      <w:r w:rsidRPr="00533642">
        <w:rPr>
          <w:rFonts w:ascii="Times New Roman" w:hAnsi="Times New Roman"/>
        </w:rPr>
        <w:t>record</w:t>
      </w:r>
      <w:proofErr w:type="spellEnd"/>
      <w:r w:rsidRPr="00533642">
        <w:rPr>
          <w:rFonts w:ascii="Times New Roman" w:hAnsi="Times New Roman"/>
        </w:rPr>
        <w:t>(</w:t>
      </w:r>
      <w:proofErr w:type="gramEnd"/>
      <w:r w:rsidRPr="00533642">
        <w:rPr>
          <w:rFonts w:ascii="Times New Roman" w:hAnsi="Times New Roman"/>
        </w:rPr>
        <w:t xml:space="preserve">conn, </w:t>
      </w:r>
      <w:proofErr w:type="spellStart"/>
      <w:r w:rsidRPr="00533642">
        <w:rPr>
          <w:rFonts w:ascii="Times New Roman" w:hAnsi="Times New Roman"/>
        </w:rPr>
        <w:t>record_id</w:t>
      </w:r>
      <w:proofErr w:type="spellEnd"/>
      <w:r w:rsidRPr="00533642">
        <w:rPr>
          <w:rFonts w:ascii="Times New Roman" w:hAnsi="Times New Roman"/>
        </w:rPr>
        <w:t>)</w:t>
      </w:r>
    </w:p>
    <w:p w14:paraId="61EE6D9C" w14:textId="77777777" w:rsidR="00533642" w:rsidRPr="00533642" w:rsidRDefault="00533642" w:rsidP="00533642">
      <w:pPr>
        <w:pStyle w:val="NormalWeb"/>
        <w:spacing w:before="100" w:beforeAutospacing="1" w:after="100" w:afterAutospacing="1"/>
        <w:rPr>
          <w:rFonts w:ascii="Times New Roman" w:hAnsi="Times New Roman"/>
        </w:rPr>
      </w:pPr>
      <w:proofErr w:type="spellStart"/>
      <w:r w:rsidRPr="00533642">
        <w:rPr>
          <w:rFonts w:ascii="Times New Roman" w:hAnsi="Times New Roman"/>
        </w:rPr>
        <w:t>elif</w:t>
      </w:r>
      <w:proofErr w:type="spellEnd"/>
      <w:r w:rsidRPr="00533642">
        <w:rPr>
          <w:rFonts w:ascii="Times New Roman" w:hAnsi="Times New Roman"/>
        </w:rPr>
        <w:t xml:space="preserve"> choice == '5':</w:t>
      </w:r>
    </w:p>
    <w:p w14:paraId="12EFE14D"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break</w:t>
      </w:r>
    </w:p>
    <w:p w14:paraId="63A2719C"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else:</w:t>
      </w:r>
    </w:p>
    <w:p w14:paraId="69ED5A77" w14:textId="77777777" w:rsidR="00533642" w:rsidRPr="00533642" w:rsidRDefault="00533642" w:rsidP="00533642">
      <w:pPr>
        <w:pStyle w:val="NormalWeb"/>
        <w:spacing w:before="100" w:beforeAutospacing="1" w:after="100" w:afterAutospacing="1"/>
        <w:rPr>
          <w:rFonts w:ascii="Times New Roman" w:hAnsi="Times New Roman"/>
        </w:rPr>
      </w:pPr>
      <w:proofErr w:type="gramStart"/>
      <w:r w:rsidRPr="00533642">
        <w:rPr>
          <w:rFonts w:ascii="Times New Roman" w:hAnsi="Times New Roman"/>
        </w:rPr>
        <w:t>print(</w:t>
      </w:r>
      <w:proofErr w:type="gramEnd"/>
      <w:r w:rsidRPr="00533642">
        <w:rPr>
          <w:rFonts w:ascii="Times New Roman" w:hAnsi="Times New Roman"/>
        </w:rPr>
        <w:t>"Invalid choice")</w:t>
      </w:r>
    </w:p>
    <w:p w14:paraId="14411012" w14:textId="77777777" w:rsidR="00533642" w:rsidRPr="00533642" w:rsidRDefault="00533642" w:rsidP="00533642">
      <w:pPr>
        <w:pStyle w:val="NormalWeb"/>
        <w:spacing w:before="100" w:beforeAutospacing="1" w:after="100" w:afterAutospacing="1"/>
        <w:rPr>
          <w:rFonts w:ascii="Times New Roman" w:hAnsi="Times New Roman"/>
        </w:rPr>
      </w:pPr>
      <w:proofErr w:type="spellStart"/>
      <w:proofErr w:type="gramStart"/>
      <w:r w:rsidRPr="00533642">
        <w:rPr>
          <w:rFonts w:ascii="Times New Roman" w:hAnsi="Times New Roman"/>
        </w:rPr>
        <w:t>conn.close</w:t>
      </w:r>
      <w:proofErr w:type="spellEnd"/>
      <w:proofErr w:type="gramEnd"/>
      <w:r w:rsidRPr="00533642">
        <w:rPr>
          <w:rFonts w:ascii="Times New Roman" w:hAnsi="Times New Roman"/>
        </w:rPr>
        <w:t>()</w:t>
      </w:r>
    </w:p>
    <w:p w14:paraId="19A63E01" w14:textId="77777777" w:rsidR="00533642" w:rsidRPr="00533642" w:rsidRDefault="00533642" w:rsidP="00533642">
      <w:pPr>
        <w:pStyle w:val="NormalWeb"/>
        <w:spacing w:before="100" w:beforeAutospacing="1" w:after="100" w:afterAutospacing="1"/>
        <w:rPr>
          <w:rFonts w:ascii="Times New Roman" w:hAnsi="Times New Roman"/>
        </w:rPr>
      </w:pPr>
      <w:r w:rsidRPr="00533642">
        <w:rPr>
          <w:rFonts w:ascii="Times New Roman" w:hAnsi="Times New Roman"/>
        </w:rPr>
        <w:t>if _</w:t>
      </w:r>
      <w:r w:rsidRPr="00533642">
        <w:rPr>
          <w:rStyle w:val="Emphasis"/>
          <w:rFonts w:ascii="Times New Roman" w:hAnsi="Times New Roman"/>
        </w:rPr>
        <w:t>_name</w:t>
      </w:r>
      <w:r w:rsidRPr="00533642">
        <w:rPr>
          <w:rFonts w:ascii="Times New Roman" w:hAnsi="Times New Roman"/>
        </w:rPr>
        <w:t>__ == "_</w:t>
      </w:r>
      <w:r w:rsidRPr="00533642">
        <w:rPr>
          <w:rStyle w:val="Emphasis"/>
          <w:rFonts w:ascii="Times New Roman" w:hAnsi="Times New Roman"/>
        </w:rPr>
        <w:t>_main</w:t>
      </w:r>
      <w:r w:rsidRPr="00533642">
        <w:rPr>
          <w:rFonts w:ascii="Times New Roman" w:hAnsi="Times New Roman"/>
        </w:rPr>
        <w:t>__":</w:t>
      </w:r>
    </w:p>
    <w:p w14:paraId="19A57C9D" w14:textId="77777777" w:rsidR="00533642" w:rsidRPr="00533642" w:rsidRDefault="00533642" w:rsidP="00533642">
      <w:pPr>
        <w:pStyle w:val="NormalWeb"/>
        <w:spacing w:before="100" w:beforeAutospacing="1" w:after="100" w:afterAutospacing="1"/>
        <w:rPr>
          <w:rFonts w:ascii="Times New Roman" w:hAnsi="Times New Roman"/>
        </w:rPr>
      </w:pPr>
      <w:proofErr w:type="gramStart"/>
      <w:r w:rsidRPr="00533642">
        <w:rPr>
          <w:rFonts w:ascii="Times New Roman" w:hAnsi="Times New Roman"/>
        </w:rPr>
        <w:t>main(</w:t>
      </w:r>
      <w:proofErr w:type="gramEnd"/>
      <w:r w:rsidRPr="00533642">
        <w:rPr>
          <w:rFonts w:ascii="Times New Roman" w:hAnsi="Times New Roman"/>
        </w:rPr>
        <w:t>)</w:t>
      </w:r>
    </w:p>
    <w:p w14:paraId="7CAA5B1D" w14:textId="77777777" w:rsidR="00533642" w:rsidRPr="00533642" w:rsidRDefault="00533642" w:rsidP="00533642">
      <w:pPr>
        <w:pStyle w:val="NormalWeb"/>
        <w:spacing w:before="100" w:beforeAutospacing="1" w:after="100" w:afterAutospacing="1"/>
        <w:rPr>
          <w:rFonts w:ascii="Times New Roman" w:hAnsi="Times New Roman"/>
        </w:rPr>
      </w:pPr>
    </w:p>
    <w:p w14:paraId="2E765DB3" w14:textId="77777777" w:rsidR="00533642" w:rsidRPr="00533642" w:rsidRDefault="00533642" w:rsidP="00533642"/>
    <w:p w14:paraId="0DF560BD" w14:textId="77777777" w:rsidR="00533642" w:rsidRPr="00533642" w:rsidRDefault="00533642" w:rsidP="00533642">
      <w:pPr>
        <w:rPr>
          <w:b/>
          <w:bCs/>
        </w:rPr>
      </w:pPr>
      <w:proofErr w:type="gramStart"/>
      <w:r w:rsidRPr="00533642">
        <w:rPr>
          <w:b/>
          <w:bCs/>
        </w:rPr>
        <w:t>OUTPUT :</w:t>
      </w:r>
      <w:proofErr w:type="gramEnd"/>
    </w:p>
    <w:p w14:paraId="198CFBCB" w14:textId="77777777" w:rsidR="00533642" w:rsidRPr="00533642" w:rsidRDefault="00533642" w:rsidP="00533642"/>
    <w:p w14:paraId="50A45903" w14:textId="77777777" w:rsidR="00533642" w:rsidRPr="00533642" w:rsidRDefault="00533642" w:rsidP="00533642">
      <w:r w:rsidRPr="00533642">
        <w:t>1. Create Record</w:t>
      </w:r>
    </w:p>
    <w:p w14:paraId="4BF79FC1" w14:textId="77777777" w:rsidR="00533642" w:rsidRPr="00533642" w:rsidRDefault="00533642" w:rsidP="00533642">
      <w:r w:rsidRPr="00533642">
        <w:t>2. Read Records</w:t>
      </w:r>
    </w:p>
    <w:p w14:paraId="75B89CE1" w14:textId="77777777" w:rsidR="00533642" w:rsidRPr="00533642" w:rsidRDefault="00533642" w:rsidP="00533642">
      <w:r w:rsidRPr="00533642">
        <w:t>3. Update Record</w:t>
      </w:r>
    </w:p>
    <w:p w14:paraId="466767E9" w14:textId="77777777" w:rsidR="00533642" w:rsidRPr="00533642" w:rsidRDefault="00533642" w:rsidP="00533642">
      <w:r w:rsidRPr="00533642">
        <w:t>4. Delete Record</w:t>
      </w:r>
    </w:p>
    <w:p w14:paraId="080A3F5F" w14:textId="77777777" w:rsidR="00533642" w:rsidRPr="00533642" w:rsidRDefault="00533642" w:rsidP="00533642">
      <w:r w:rsidRPr="00533642">
        <w:t>5. Exit</w:t>
      </w:r>
    </w:p>
    <w:p w14:paraId="0C2DDE4E" w14:textId="77777777" w:rsidR="00533642" w:rsidRPr="00533642" w:rsidRDefault="00533642" w:rsidP="00533642">
      <w:r w:rsidRPr="00533642">
        <w:t>Enter your choice: 1</w:t>
      </w:r>
    </w:p>
    <w:p w14:paraId="56B6120D" w14:textId="77777777" w:rsidR="00533642" w:rsidRPr="00533642" w:rsidRDefault="00533642" w:rsidP="00533642">
      <w:r w:rsidRPr="00533642">
        <w:t>Enter name: try_1</w:t>
      </w:r>
    </w:p>
    <w:p w14:paraId="21DF7403" w14:textId="77777777" w:rsidR="00533642" w:rsidRPr="00533642" w:rsidRDefault="00533642" w:rsidP="00533642">
      <w:r w:rsidRPr="00533642">
        <w:t>Enter age: 19</w:t>
      </w:r>
    </w:p>
    <w:p w14:paraId="1472512A" w14:textId="77777777" w:rsidR="00533642" w:rsidRPr="00533642" w:rsidRDefault="00533642" w:rsidP="00533642">
      <w:r w:rsidRPr="00533642">
        <w:t>Record created successfully</w:t>
      </w:r>
    </w:p>
    <w:p w14:paraId="00A062F9" w14:textId="77777777" w:rsidR="00533642" w:rsidRPr="00533642" w:rsidRDefault="00533642" w:rsidP="00533642"/>
    <w:p w14:paraId="24018C1A" w14:textId="77777777" w:rsidR="00533642" w:rsidRPr="00533642" w:rsidRDefault="00533642" w:rsidP="00533642">
      <w:r w:rsidRPr="00533642">
        <w:t>1. Create Record</w:t>
      </w:r>
    </w:p>
    <w:p w14:paraId="6A688A46" w14:textId="77777777" w:rsidR="00533642" w:rsidRPr="00533642" w:rsidRDefault="00533642" w:rsidP="00533642">
      <w:r w:rsidRPr="00533642">
        <w:t>2. Read Records</w:t>
      </w:r>
    </w:p>
    <w:p w14:paraId="478D9A0D" w14:textId="77777777" w:rsidR="00533642" w:rsidRPr="00533642" w:rsidRDefault="00533642" w:rsidP="00533642">
      <w:r w:rsidRPr="00533642">
        <w:t>3. Update Record</w:t>
      </w:r>
    </w:p>
    <w:p w14:paraId="1E5BB533" w14:textId="77777777" w:rsidR="00533642" w:rsidRPr="00533642" w:rsidRDefault="00533642" w:rsidP="00533642">
      <w:r w:rsidRPr="00533642">
        <w:t>4. Delete Record</w:t>
      </w:r>
    </w:p>
    <w:p w14:paraId="3F431C27" w14:textId="77777777" w:rsidR="00533642" w:rsidRPr="00533642" w:rsidRDefault="00533642" w:rsidP="00533642">
      <w:r w:rsidRPr="00533642">
        <w:t>5. Exit</w:t>
      </w:r>
    </w:p>
    <w:p w14:paraId="0C9BC79B" w14:textId="77777777" w:rsidR="00533642" w:rsidRPr="00533642" w:rsidRDefault="00533642" w:rsidP="00533642">
      <w:r w:rsidRPr="00533642">
        <w:t>Enter your choice: 1</w:t>
      </w:r>
    </w:p>
    <w:p w14:paraId="4F454B11" w14:textId="77777777" w:rsidR="00533642" w:rsidRPr="00533642" w:rsidRDefault="00533642" w:rsidP="00533642">
      <w:r w:rsidRPr="00533642">
        <w:t>Enter name: try_2</w:t>
      </w:r>
    </w:p>
    <w:p w14:paraId="305DA923" w14:textId="77777777" w:rsidR="00533642" w:rsidRPr="00533642" w:rsidRDefault="00533642" w:rsidP="00533642">
      <w:r w:rsidRPr="00533642">
        <w:t>Enter age: 20</w:t>
      </w:r>
    </w:p>
    <w:p w14:paraId="142E7504" w14:textId="77777777" w:rsidR="00533642" w:rsidRPr="00533642" w:rsidRDefault="00533642" w:rsidP="00533642">
      <w:r w:rsidRPr="00533642">
        <w:t>Record created successfully</w:t>
      </w:r>
    </w:p>
    <w:p w14:paraId="554BD100" w14:textId="77777777" w:rsidR="00533642" w:rsidRPr="00533642" w:rsidRDefault="00533642" w:rsidP="00533642"/>
    <w:p w14:paraId="589DCFD4" w14:textId="77777777" w:rsidR="00533642" w:rsidRPr="00533642" w:rsidRDefault="00533642" w:rsidP="00533642">
      <w:r w:rsidRPr="00533642">
        <w:t>1. Create Record</w:t>
      </w:r>
    </w:p>
    <w:p w14:paraId="393AE842" w14:textId="77777777" w:rsidR="00533642" w:rsidRPr="00533642" w:rsidRDefault="00533642" w:rsidP="00533642">
      <w:r w:rsidRPr="00533642">
        <w:t>2. Read Records</w:t>
      </w:r>
    </w:p>
    <w:p w14:paraId="23ED0990" w14:textId="77777777" w:rsidR="00533642" w:rsidRPr="00533642" w:rsidRDefault="00533642" w:rsidP="00533642">
      <w:r w:rsidRPr="00533642">
        <w:t>3. Update Record</w:t>
      </w:r>
    </w:p>
    <w:p w14:paraId="5794AE21" w14:textId="77777777" w:rsidR="00533642" w:rsidRPr="00533642" w:rsidRDefault="00533642" w:rsidP="00533642">
      <w:r w:rsidRPr="00533642">
        <w:t>4. Delete Record</w:t>
      </w:r>
    </w:p>
    <w:p w14:paraId="7DE91980" w14:textId="77777777" w:rsidR="00533642" w:rsidRPr="00533642" w:rsidRDefault="00533642" w:rsidP="00533642">
      <w:r w:rsidRPr="00533642">
        <w:t>5. Exit</w:t>
      </w:r>
    </w:p>
    <w:p w14:paraId="72844AD1" w14:textId="77777777" w:rsidR="00533642" w:rsidRPr="00533642" w:rsidRDefault="00533642" w:rsidP="00533642">
      <w:r w:rsidRPr="00533642">
        <w:t>Enter your choice: 2</w:t>
      </w:r>
    </w:p>
    <w:p w14:paraId="583735ED" w14:textId="77777777" w:rsidR="00533642" w:rsidRPr="00533642" w:rsidRDefault="00533642" w:rsidP="00533642">
      <w:r w:rsidRPr="00533642">
        <w:t>ID      Name    Age</w:t>
      </w:r>
    </w:p>
    <w:p w14:paraId="591CA4A1" w14:textId="77777777" w:rsidR="00533642" w:rsidRPr="00533642" w:rsidRDefault="00533642" w:rsidP="00533642">
      <w:r w:rsidRPr="00533642">
        <w:t>1       try_1   19</w:t>
      </w:r>
    </w:p>
    <w:p w14:paraId="3AE4A508" w14:textId="77777777" w:rsidR="00533642" w:rsidRPr="00533642" w:rsidRDefault="00533642" w:rsidP="00533642">
      <w:r w:rsidRPr="00533642">
        <w:t>2       try_2   20</w:t>
      </w:r>
    </w:p>
    <w:p w14:paraId="709BF700" w14:textId="77777777" w:rsidR="00533642" w:rsidRPr="00533642" w:rsidRDefault="00533642" w:rsidP="00533642"/>
    <w:p w14:paraId="2A5FA5B3" w14:textId="77777777" w:rsidR="00533642" w:rsidRPr="00533642" w:rsidRDefault="00533642" w:rsidP="00533642">
      <w:r w:rsidRPr="00533642">
        <w:lastRenderedPageBreak/>
        <w:t>1. Create Record</w:t>
      </w:r>
    </w:p>
    <w:p w14:paraId="326490AE" w14:textId="77777777" w:rsidR="00533642" w:rsidRPr="00533642" w:rsidRDefault="00533642" w:rsidP="00533642">
      <w:r w:rsidRPr="00533642">
        <w:t>2. Read Records</w:t>
      </w:r>
    </w:p>
    <w:p w14:paraId="570F3615" w14:textId="77777777" w:rsidR="00533642" w:rsidRPr="00533642" w:rsidRDefault="00533642" w:rsidP="00533642">
      <w:r w:rsidRPr="00533642">
        <w:t>3. Update Record</w:t>
      </w:r>
    </w:p>
    <w:p w14:paraId="7D9A996B" w14:textId="77777777" w:rsidR="00533642" w:rsidRPr="00533642" w:rsidRDefault="00533642" w:rsidP="00533642">
      <w:r w:rsidRPr="00533642">
        <w:t>4. Delete Record</w:t>
      </w:r>
    </w:p>
    <w:p w14:paraId="2EFC9D40" w14:textId="77777777" w:rsidR="00533642" w:rsidRPr="00533642" w:rsidRDefault="00533642" w:rsidP="00533642">
      <w:r w:rsidRPr="00533642">
        <w:t>5. Exit</w:t>
      </w:r>
    </w:p>
    <w:p w14:paraId="2C297200" w14:textId="77777777" w:rsidR="00533642" w:rsidRPr="00533642" w:rsidRDefault="00533642" w:rsidP="00533642">
      <w:r w:rsidRPr="00533642">
        <w:t>Enter your choice: 3</w:t>
      </w:r>
    </w:p>
    <w:p w14:paraId="4D0723FE" w14:textId="77777777" w:rsidR="00533642" w:rsidRPr="00533642" w:rsidRDefault="00533642" w:rsidP="00533642">
      <w:r w:rsidRPr="00533642">
        <w:t>Enter record ID to update: 1</w:t>
      </w:r>
    </w:p>
    <w:p w14:paraId="25FCB7BE" w14:textId="77777777" w:rsidR="00533642" w:rsidRPr="00533642" w:rsidRDefault="00533642" w:rsidP="00533642">
      <w:r w:rsidRPr="00533642">
        <w:t>Enter new name: update_1</w:t>
      </w:r>
    </w:p>
    <w:p w14:paraId="6B21C026" w14:textId="77777777" w:rsidR="00533642" w:rsidRPr="00533642" w:rsidRDefault="00533642" w:rsidP="00533642">
      <w:r w:rsidRPr="00533642">
        <w:t>Enter new age: 25</w:t>
      </w:r>
    </w:p>
    <w:p w14:paraId="08D560A1" w14:textId="77777777" w:rsidR="00533642" w:rsidRPr="00533642" w:rsidRDefault="00533642" w:rsidP="00533642">
      <w:r w:rsidRPr="00533642">
        <w:t>Record updated successfully</w:t>
      </w:r>
    </w:p>
    <w:p w14:paraId="7CE8A679" w14:textId="77777777" w:rsidR="00533642" w:rsidRPr="00533642" w:rsidRDefault="00533642" w:rsidP="00533642"/>
    <w:p w14:paraId="044773AF" w14:textId="77777777" w:rsidR="00533642" w:rsidRPr="00533642" w:rsidRDefault="00533642" w:rsidP="00533642">
      <w:r w:rsidRPr="00533642">
        <w:t>1. Create Record</w:t>
      </w:r>
    </w:p>
    <w:p w14:paraId="442DC0A3" w14:textId="77777777" w:rsidR="00533642" w:rsidRPr="00533642" w:rsidRDefault="00533642" w:rsidP="00533642">
      <w:r w:rsidRPr="00533642">
        <w:t>2. Read Records</w:t>
      </w:r>
    </w:p>
    <w:p w14:paraId="2A4412AB" w14:textId="77777777" w:rsidR="00533642" w:rsidRPr="00533642" w:rsidRDefault="00533642" w:rsidP="00533642">
      <w:r w:rsidRPr="00533642">
        <w:t>3. Update Record</w:t>
      </w:r>
    </w:p>
    <w:p w14:paraId="108D01B7" w14:textId="77777777" w:rsidR="00533642" w:rsidRPr="00533642" w:rsidRDefault="00533642" w:rsidP="00533642">
      <w:r w:rsidRPr="00533642">
        <w:t>4. Delete Record</w:t>
      </w:r>
    </w:p>
    <w:p w14:paraId="0C8789EC" w14:textId="77777777" w:rsidR="00533642" w:rsidRPr="00533642" w:rsidRDefault="00533642" w:rsidP="00533642">
      <w:r w:rsidRPr="00533642">
        <w:t>5. Exit</w:t>
      </w:r>
    </w:p>
    <w:p w14:paraId="46C2DE4D" w14:textId="77777777" w:rsidR="00533642" w:rsidRPr="00533642" w:rsidRDefault="00533642" w:rsidP="00533642">
      <w:r w:rsidRPr="00533642">
        <w:t>Enter your choice: 2</w:t>
      </w:r>
    </w:p>
    <w:p w14:paraId="3CD71953" w14:textId="77777777" w:rsidR="00533642" w:rsidRPr="00533642" w:rsidRDefault="00533642" w:rsidP="00533642">
      <w:r w:rsidRPr="00533642">
        <w:t>ID      Name    Age</w:t>
      </w:r>
    </w:p>
    <w:p w14:paraId="22F34777" w14:textId="77777777" w:rsidR="00533642" w:rsidRPr="00533642" w:rsidRDefault="00533642" w:rsidP="00533642">
      <w:r w:rsidRPr="00533642">
        <w:t>1       update_1        25</w:t>
      </w:r>
    </w:p>
    <w:p w14:paraId="6A09708D" w14:textId="77777777" w:rsidR="00533642" w:rsidRPr="00533642" w:rsidRDefault="00533642" w:rsidP="00533642">
      <w:r w:rsidRPr="00533642">
        <w:t>2       try_2   20</w:t>
      </w:r>
    </w:p>
    <w:p w14:paraId="072FC6A4" w14:textId="77777777" w:rsidR="00533642" w:rsidRPr="00533642" w:rsidRDefault="00533642" w:rsidP="00533642"/>
    <w:p w14:paraId="4EE426E4" w14:textId="77777777" w:rsidR="00533642" w:rsidRPr="00533642" w:rsidRDefault="00533642" w:rsidP="00533642">
      <w:r w:rsidRPr="00533642">
        <w:t>1. Create Record</w:t>
      </w:r>
    </w:p>
    <w:p w14:paraId="21B4E434" w14:textId="77777777" w:rsidR="00533642" w:rsidRPr="00533642" w:rsidRDefault="00533642" w:rsidP="00533642">
      <w:r w:rsidRPr="00533642">
        <w:t>2. Read Records</w:t>
      </w:r>
    </w:p>
    <w:p w14:paraId="33A35D88" w14:textId="77777777" w:rsidR="00533642" w:rsidRPr="00533642" w:rsidRDefault="00533642" w:rsidP="00533642">
      <w:r w:rsidRPr="00533642">
        <w:t>3. Update Record</w:t>
      </w:r>
    </w:p>
    <w:p w14:paraId="1D47FE8E" w14:textId="77777777" w:rsidR="00533642" w:rsidRPr="00533642" w:rsidRDefault="00533642" w:rsidP="00533642">
      <w:r w:rsidRPr="00533642">
        <w:t>4. Delete Record</w:t>
      </w:r>
    </w:p>
    <w:p w14:paraId="6DFD4063" w14:textId="77777777" w:rsidR="00533642" w:rsidRPr="00533642" w:rsidRDefault="00533642" w:rsidP="00533642">
      <w:r w:rsidRPr="00533642">
        <w:t>5. Exit</w:t>
      </w:r>
    </w:p>
    <w:p w14:paraId="279BF5A6" w14:textId="77777777" w:rsidR="00533642" w:rsidRPr="00533642" w:rsidRDefault="00533642" w:rsidP="00533642">
      <w:r w:rsidRPr="00533642">
        <w:t>Enter your choice: 4</w:t>
      </w:r>
    </w:p>
    <w:p w14:paraId="252BB97F" w14:textId="77777777" w:rsidR="00533642" w:rsidRPr="00533642" w:rsidRDefault="00533642" w:rsidP="00533642">
      <w:r w:rsidRPr="00533642">
        <w:t>Enter record ID to delete: 1</w:t>
      </w:r>
    </w:p>
    <w:p w14:paraId="19780EF6" w14:textId="77777777" w:rsidR="00533642" w:rsidRPr="00533642" w:rsidRDefault="00533642" w:rsidP="00533642">
      <w:r w:rsidRPr="00533642">
        <w:t>Record deleted successfully</w:t>
      </w:r>
    </w:p>
    <w:p w14:paraId="2DE2B455" w14:textId="77777777" w:rsidR="00533642" w:rsidRPr="00533642" w:rsidRDefault="00533642" w:rsidP="00533642"/>
    <w:p w14:paraId="6D2CE6DC" w14:textId="77777777" w:rsidR="00533642" w:rsidRPr="00533642" w:rsidRDefault="00533642" w:rsidP="00533642">
      <w:r w:rsidRPr="00533642">
        <w:t>1. Create Record</w:t>
      </w:r>
    </w:p>
    <w:p w14:paraId="6EA178C9" w14:textId="77777777" w:rsidR="00533642" w:rsidRPr="00533642" w:rsidRDefault="00533642" w:rsidP="00533642">
      <w:r w:rsidRPr="00533642">
        <w:t>2. Read Records</w:t>
      </w:r>
    </w:p>
    <w:p w14:paraId="43A3A264" w14:textId="77777777" w:rsidR="00533642" w:rsidRPr="00533642" w:rsidRDefault="00533642" w:rsidP="00533642">
      <w:r w:rsidRPr="00533642">
        <w:t>3. Update Record</w:t>
      </w:r>
    </w:p>
    <w:p w14:paraId="7799BB67" w14:textId="77777777" w:rsidR="00533642" w:rsidRPr="00533642" w:rsidRDefault="00533642" w:rsidP="00533642">
      <w:r w:rsidRPr="00533642">
        <w:t>4. Delete Record</w:t>
      </w:r>
    </w:p>
    <w:p w14:paraId="5FB75FE4" w14:textId="77777777" w:rsidR="00533642" w:rsidRPr="00533642" w:rsidRDefault="00533642" w:rsidP="00533642">
      <w:r w:rsidRPr="00533642">
        <w:t>5. Exit</w:t>
      </w:r>
    </w:p>
    <w:p w14:paraId="18E6A93D" w14:textId="77777777" w:rsidR="00533642" w:rsidRPr="00533642" w:rsidRDefault="00533642" w:rsidP="00533642">
      <w:r w:rsidRPr="00533642">
        <w:t>Enter your choice: 2</w:t>
      </w:r>
    </w:p>
    <w:p w14:paraId="63F742DA" w14:textId="77777777" w:rsidR="00533642" w:rsidRPr="00533642" w:rsidRDefault="00533642" w:rsidP="00533642">
      <w:r w:rsidRPr="00533642">
        <w:t>ID      Name    Age</w:t>
      </w:r>
    </w:p>
    <w:p w14:paraId="1FCCA028" w14:textId="77777777" w:rsidR="00533642" w:rsidRDefault="00533642" w:rsidP="00533642">
      <w:r w:rsidRPr="00533642">
        <w:t>2       try_2   20</w:t>
      </w:r>
    </w:p>
    <w:p w14:paraId="21D05018" w14:textId="77777777" w:rsidR="00726395" w:rsidRDefault="00726395" w:rsidP="00533642"/>
    <w:p w14:paraId="544677BA" w14:textId="77777777" w:rsidR="00726395" w:rsidRDefault="00726395" w:rsidP="00726395"/>
    <w:p w14:paraId="2E6BFEE7" w14:textId="4A62CA83" w:rsidR="00726395" w:rsidRDefault="00726395" w:rsidP="00726395">
      <w:r>
        <w:rPr>
          <w:noProof/>
        </w:rPr>
        <w:lastRenderedPageBreak/>
        <w:drawing>
          <wp:inline distT="0" distB="0" distL="0" distR="0" wp14:anchorId="62156A26" wp14:editId="5CCD487D">
            <wp:extent cx="5365750" cy="3143250"/>
            <wp:effectExtent l="0" t="0" r="6350" b="0"/>
            <wp:docPr id="1919838034" name="Picture 7" descr="Screenshot 2024-04-17 010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4-04-17 0108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50" cy="3143250"/>
                    </a:xfrm>
                    <a:prstGeom prst="rect">
                      <a:avLst/>
                    </a:prstGeom>
                    <a:noFill/>
                    <a:ln>
                      <a:noFill/>
                    </a:ln>
                  </pic:spPr>
                </pic:pic>
              </a:graphicData>
            </a:graphic>
          </wp:inline>
        </w:drawing>
      </w:r>
    </w:p>
    <w:p w14:paraId="001E9FB7" w14:textId="6DB11999" w:rsidR="00726395" w:rsidRDefault="00726395" w:rsidP="00726395">
      <w:r>
        <w:rPr>
          <w:noProof/>
        </w:rPr>
        <w:drawing>
          <wp:inline distT="0" distB="0" distL="0" distR="0" wp14:anchorId="6A9631AF" wp14:editId="1125AED7">
            <wp:extent cx="2641600" cy="4279900"/>
            <wp:effectExtent l="0" t="0" r="6350" b="6350"/>
            <wp:docPr id="396353848" name="Picture 6" descr="Screenshot 2024-04-17 0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2024-04-17 010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1600" cy="4279900"/>
                    </a:xfrm>
                    <a:prstGeom prst="rect">
                      <a:avLst/>
                    </a:prstGeom>
                    <a:noFill/>
                    <a:ln>
                      <a:noFill/>
                    </a:ln>
                  </pic:spPr>
                </pic:pic>
              </a:graphicData>
            </a:graphic>
          </wp:inline>
        </w:drawing>
      </w:r>
      <w:r>
        <w:rPr>
          <w:noProof/>
        </w:rPr>
        <w:drawing>
          <wp:inline distT="0" distB="0" distL="0" distR="0" wp14:anchorId="1EFCE669" wp14:editId="75C9940C">
            <wp:extent cx="2139950" cy="2825750"/>
            <wp:effectExtent l="0" t="0" r="0" b="0"/>
            <wp:docPr id="626402413" name="Picture 5" descr="Screenshot 2024-04-17 01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4-17 0108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50" cy="2825750"/>
                    </a:xfrm>
                    <a:prstGeom prst="rect">
                      <a:avLst/>
                    </a:prstGeom>
                    <a:noFill/>
                    <a:ln>
                      <a:noFill/>
                    </a:ln>
                  </pic:spPr>
                </pic:pic>
              </a:graphicData>
            </a:graphic>
          </wp:inline>
        </w:drawing>
      </w:r>
      <w:r>
        <w:rPr>
          <w:noProof/>
        </w:rPr>
        <w:lastRenderedPageBreak/>
        <w:drawing>
          <wp:inline distT="0" distB="0" distL="0" distR="0" wp14:anchorId="672009D5" wp14:editId="5B377228">
            <wp:extent cx="2622550" cy="3505200"/>
            <wp:effectExtent l="0" t="0" r="6350" b="0"/>
            <wp:docPr id="1481186825" name="Picture 4" descr="Screenshot 2024-04-17 01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4-04-17 0109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550" cy="3505200"/>
                    </a:xfrm>
                    <a:prstGeom prst="rect">
                      <a:avLst/>
                    </a:prstGeom>
                    <a:noFill/>
                    <a:ln>
                      <a:noFill/>
                    </a:ln>
                  </pic:spPr>
                </pic:pic>
              </a:graphicData>
            </a:graphic>
          </wp:inline>
        </w:drawing>
      </w:r>
      <w:r>
        <w:rPr>
          <w:noProof/>
        </w:rPr>
        <w:drawing>
          <wp:inline distT="0" distB="0" distL="0" distR="0" wp14:anchorId="5326195A" wp14:editId="2F73FEB9">
            <wp:extent cx="2571750" cy="2165350"/>
            <wp:effectExtent l="0" t="0" r="0" b="6350"/>
            <wp:docPr id="1070077308" name="Picture 3" descr="Screenshot 2024-04-17 0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4-04-17 0109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165350"/>
                    </a:xfrm>
                    <a:prstGeom prst="rect">
                      <a:avLst/>
                    </a:prstGeom>
                    <a:noFill/>
                    <a:ln>
                      <a:noFill/>
                    </a:ln>
                  </pic:spPr>
                </pic:pic>
              </a:graphicData>
            </a:graphic>
          </wp:inline>
        </w:drawing>
      </w:r>
      <w:r>
        <w:rPr>
          <w:noProof/>
        </w:rPr>
        <w:drawing>
          <wp:inline distT="0" distB="0" distL="0" distR="0" wp14:anchorId="77A77DE4" wp14:editId="65166286">
            <wp:extent cx="2813050" cy="4070350"/>
            <wp:effectExtent l="0" t="0" r="6350" b="6350"/>
            <wp:docPr id="1692296514" name="Picture 2" descr="Screenshot 2024-04-17 01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4-04-17 0109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3050" cy="4070350"/>
                    </a:xfrm>
                    <a:prstGeom prst="rect">
                      <a:avLst/>
                    </a:prstGeom>
                    <a:noFill/>
                    <a:ln>
                      <a:noFill/>
                    </a:ln>
                  </pic:spPr>
                </pic:pic>
              </a:graphicData>
            </a:graphic>
          </wp:inline>
        </w:drawing>
      </w:r>
      <w:r>
        <w:rPr>
          <w:noProof/>
        </w:rPr>
        <w:drawing>
          <wp:inline distT="0" distB="0" distL="0" distR="0" wp14:anchorId="6F9578C1" wp14:editId="04865931">
            <wp:extent cx="1746250" cy="2413000"/>
            <wp:effectExtent l="9525" t="0" r="0" b="0"/>
            <wp:docPr id="398046706" name="Picture 1" descr="Screenshot 2024-04-17 0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4-04-17 0110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1746250" cy="2413000"/>
                    </a:xfrm>
                    <a:prstGeom prst="rect">
                      <a:avLst/>
                    </a:prstGeom>
                    <a:noFill/>
                    <a:ln>
                      <a:noFill/>
                    </a:ln>
                  </pic:spPr>
                </pic:pic>
              </a:graphicData>
            </a:graphic>
          </wp:inline>
        </w:drawing>
      </w:r>
    </w:p>
    <w:p w14:paraId="66C38F59" w14:textId="77777777" w:rsidR="00726395" w:rsidRPr="00533642" w:rsidRDefault="00726395" w:rsidP="00533642"/>
    <w:p w14:paraId="771D0461" w14:textId="548F9A0F" w:rsidR="00E4695B" w:rsidRDefault="00E4695B">
      <w:pPr>
        <w:rPr>
          <w:sz w:val="20"/>
        </w:rPr>
      </w:pPr>
    </w:p>
    <w:p w14:paraId="2F3DEB89" w14:textId="77777777" w:rsidR="00E4695B" w:rsidRDefault="00E4695B">
      <w:pPr>
        <w:rPr>
          <w:b/>
          <w:bCs/>
          <w:sz w:val="20"/>
        </w:rPr>
      </w:pPr>
    </w:p>
    <w:p w14:paraId="54829AC5" w14:textId="77777777" w:rsidR="00726395" w:rsidRDefault="00726395">
      <w:pPr>
        <w:rPr>
          <w:b/>
          <w:bCs/>
          <w:sz w:val="20"/>
        </w:rPr>
      </w:pPr>
    </w:p>
    <w:p w14:paraId="724A7842" w14:textId="77777777" w:rsidR="00726395" w:rsidRDefault="00726395">
      <w:pPr>
        <w:rPr>
          <w:b/>
          <w:bCs/>
          <w:sz w:val="20"/>
        </w:rPr>
      </w:pPr>
    </w:p>
    <w:p w14:paraId="14D45EEA" w14:textId="77777777" w:rsidR="00726395" w:rsidRDefault="00726395">
      <w:pPr>
        <w:rPr>
          <w:b/>
          <w:bCs/>
          <w:sz w:val="20"/>
        </w:rPr>
      </w:pPr>
    </w:p>
    <w:p w14:paraId="579315C8" w14:textId="77777777" w:rsidR="00726395" w:rsidRDefault="00726395">
      <w:pPr>
        <w:rPr>
          <w:b/>
          <w:bCs/>
          <w:sz w:val="20"/>
        </w:rPr>
      </w:pPr>
    </w:p>
    <w:p w14:paraId="57E80B8B" w14:textId="77777777" w:rsidR="00726395" w:rsidRPr="00533642" w:rsidRDefault="00726395">
      <w:pPr>
        <w:rPr>
          <w:b/>
          <w:bCs/>
          <w:sz w:val="20"/>
        </w:rPr>
      </w:pPr>
    </w:p>
    <w:p w14:paraId="7581A8A1" w14:textId="00FFEC2C" w:rsidR="00E4695B" w:rsidRPr="00533642" w:rsidRDefault="00533642">
      <w:pPr>
        <w:rPr>
          <w:b/>
          <w:bCs/>
          <w:noProof/>
          <w:sz w:val="24"/>
          <w:szCs w:val="24"/>
        </w:rPr>
      </w:pPr>
      <w:r w:rsidRPr="00533642">
        <w:rPr>
          <w:b/>
          <w:bCs/>
          <w:noProof/>
          <w:sz w:val="24"/>
          <w:szCs w:val="24"/>
        </w:rPr>
        <w:t>Conclusion:</w:t>
      </w:r>
    </w:p>
    <w:p w14:paraId="1CD3A704" w14:textId="6389FB4C" w:rsidR="00533642" w:rsidRPr="00533642" w:rsidRDefault="00533642">
      <w:pPr>
        <w:rPr>
          <w:sz w:val="24"/>
          <w:szCs w:val="24"/>
        </w:rPr>
      </w:pPr>
      <w:r w:rsidRPr="00533642">
        <w:rPr>
          <w:sz w:val="24"/>
          <w:szCs w:val="24"/>
        </w:rPr>
        <w:t>In SQL, CRUD operations are fundamental for interacting with relational databases. The Create operation (INSERT) adds new records, the Read operation (SELECT) retrieves data, the Update operation (UPDATE) modifies existing records, and the Delete operation (DELETE) removes records. These operations allow users to manage data effectively by creating, accessing, updating, and deleting records within database tables, forming the core of database manipulation in SQL.</w:t>
      </w:r>
    </w:p>
    <w:sectPr w:rsidR="00533642" w:rsidRPr="00533642">
      <w:pgSz w:w="12240" w:h="15840"/>
      <w:pgMar w:top="1960" w:right="1660" w:bottom="280" w:left="1340" w:header="8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B2F02" w14:textId="77777777" w:rsidR="001D779D" w:rsidRDefault="001D779D">
      <w:r>
        <w:separator/>
      </w:r>
    </w:p>
  </w:endnote>
  <w:endnote w:type="continuationSeparator" w:id="0">
    <w:p w14:paraId="532F5531" w14:textId="77777777" w:rsidR="001D779D" w:rsidRDefault="001D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335A6" w14:textId="77777777" w:rsidR="001D779D" w:rsidRDefault="001D779D">
      <w:r>
        <w:separator/>
      </w:r>
    </w:p>
  </w:footnote>
  <w:footnote w:type="continuationSeparator" w:id="0">
    <w:p w14:paraId="74C61E37" w14:textId="77777777" w:rsidR="001D779D" w:rsidRDefault="001D7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441A" w14:textId="77777777" w:rsidR="00E4695B" w:rsidRDefault="00000000">
    <w:pPr>
      <w:spacing w:line="14" w:lineRule="auto"/>
      <w:rPr>
        <w:sz w:val="20"/>
      </w:rPr>
    </w:pPr>
    <w:r>
      <w:rPr>
        <w:noProof/>
      </w:rPr>
      <w:drawing>
        <wp:anchor distT="0" distB="0" distL="0" distR="0" simplePos="0" relativeHeight="251655168" behindDoc="1" locked="0" layoutInCell="1" allowOverlap="1" wp14:anchorId="5A19A5F2" wp14:editId="25002BAD">
          <wp:simplePos x="0" y="0"/>
          <wp:positionH relativeFrom="page">
            <wp:posOffset>2016156</wp:posOffset>
          </wp:positionH>
          <wp:positionV relativeFrom="page">
            <wp:posOffset>537019</wp:posOffset>
          </wp:positionV>
          <wp:extent cx="1312640" cy="18468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12640" cy="184689"/>
                  </a:xfrm>
                  <a:prstGeom prst="rect">
                    <a:avLst/>
                  </a:prstGeom>
                </pic:spPr>
              </pic:pic>
            </a:graphicData>
          </a:graphic>
        </wp:anchor>
      </w:drawing>
    </w:r>
    <w:r>
      <w:rPr>
        <w:noProof/>
      </w:rPr>
      <w:drawing>
        <wp:anchor distT="0" distB="0" distL="0" distR="0" simplePos="0" relativeHeight="251656192" behindDoc="1" locked="0" layoutInCell="1" allowOverlap="1" wp14:anchorId="129861DE" wp14:editId="7AEF4934">
          <wp:simplePos x="0" y="0"/>
          <wp:positionH relativeFrom="page">
            <wp:posOffset>3392900</wp:posOffset>
          </wp:positionH>
          <wp:positionV relativeFrom="page">
            <wp:posOffset>537019</wp:posOffset>
          </wp:positionV>
          <wp:extent cx="619601" cy="18468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619601" cy="184689"/>
                  </a:xfrm>
                  <a:prstGeom prst="rect">
                    <a:avLst/>
                  </a:prstGeom>
                </pic:spPr>
              </pic:pic>
            </a:graphicData>
          </a:graphic>
        </wp:anchor>
      </w:drawing>
    </w:r>
    <w:r>
      <w:rPr>
        <w:noProof/>
      </w:rPr>
      <w:drawing>
        <wp:anchor distT="0" distB="0" distL="0" distR="0" simplePos="0" relativeHeight="251657216" behindDoc="1" locked="0" layoutInCell="1" allowOverlap="1" wp14:anchorId="48D83BA3" wp14:editId="2A74BDD9">
          <wp:simplePos x="0" y="0"/>
          <wp:positionH relativeFrom="page">
            <wp:posOffset>4076605</wp:posOffset>
          </wp:positionH>
          <wp:positionV relativeFrom="page">
            <wp:posOffset>537019</wp:posOffset>
          </wp:positionV>
          <wp:extent cx="2435923" cy="18468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2435923" cy="184689"/>
                  </a:xfrm>
                  <a:prstGeom prst="rect">
                    <a:avLst/>
                  </a:prstGeom>
                </pic:spPr>
              </pic:pic>
            </a:graphicData>
          </a:graphic>
        </wp:anchor>
      </w:drawing>
    </w:r>
    <w:r>
      <w:rPr>
        <w:noProof/>
      </w:rPr>
      <w:drawing>
        <wp:anchor distT="0" distB="0" distL="0" distR="0" simplePos="0" relativeHeight="251658240" behindDoc="1" locked="0" layoutInCell="1" allowOverlap="1" wp14:anchorId="5BA3FB4E" wp14:editId="3CECD87F">
          <wp:simplePos x="0" y="0"/>
          <wp:positionH relativeFrom="page">
            <wp:posOffset>1057655</wp:posOffset>
          </wp:positionH>
          <wp:positionV relativeFrom="page">
            <wp:posOffset>556260</wp:posOffset>
          </wp:positionV>
          <wp:extent cx="720851" cy="69945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 cstate="print"/>
                  <a:stretch>
                    <a:fillRect/>
                  </a:stretch>
                </pic:blipFill>
                <pic:spPr>
                  <a:xfrm>
                    <a:off x="0" y="0"/>
                    <a:ext cx="720851" cy="699456"/>
                  </a:xfrm>
                  <a:prstGeom prst="rect">
                    <a:avLst/>
                  </a:prstGeom>
                </pic:spPr>
              </pic:pic>
            </a:graphicData>
          </a:graphic>
        </wp:anchor>
      </w:drawing>
    </w:r>
    <w:r>
      <w:rPr>
        <w:noProof/>
      </w:rPr>
      <w:drawing>
        <wp:anchor distT="0" distB="0" distL="0" distR="0" simplePos="0" relativeHeight="251659264" behindDoc="1" locked="0" layoutInCell="1" allowOverlap="1" wp14:anchorId="653A4EF6" wp14:editId="08F41082">
          <wp:simplePos x="0" y="0"/>
          <wp:positionH relativeFrom="page">
            <wp:posOffset>2916650</wp:posOffset>
          </wp:positionH>
          <wp:positionV relativeFrom="page">
            <wp:posOffset>840676</wp:posOffset>
          </wp:positionV>
          <wp:extent cx="2695384" cy="161734"/>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 cstate="print"/>
                  <a:stretch>
                    <a:fillRect/>
                  </a:stretch>
                </pic:blipFill>
                <pic:spPr>
                  <a:xfrm>
                    <a:off x="0" y="0"/>
                    <a:ext cx="2695384" cy="161734"/>
                  </a:xfrm>
                  <a:prstGeom prst="rect">
                    <a:avLst/>
                  </a:prstGeom>
                </pic:spPr>
              </pic:pic>
            </a:graphicData>
          </a:graphic>
        </wp:anchor>
      </w:drawing>
    </w:r>
    <w:r>
      <w:pict w14:anchorId="1629F63D">
        <v:line id="_x0000_s1025" style="position:absolute;z-index:-251656192;mso-position-horizontal-relative:page;mso-position-vertical-relative:page" from="147.7pt,84.2pt" to="524.1pt,84.2pt" strokeweight="1.0599mm">
          <w10:wrap anchorx="page"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695B"/>
    <w:rsid w:val="001D779D"/>
    <w:rsid w:val="004E1757"/>
    <w:rsid w:val="005033C9"/>
    <w:rsid w:val="00533642"/>
    <w:rsid w:val="00667CDA"/>
    <w:rsid w:val="00726395"/>
    <w:rsid w:val="00E4695B"/>
    <w:rsid w:val="00E478FD"/>
    <w:rsid w:val="00F05F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D0FAE8F"/>
  <w15:docId w15:val="{EBE5AD9F-1398-456D-8880-CCF96BB7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E4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533642"/>
    <w:pPr>
      <w:widowControl/>
      <w:autoSpaceDE/>
      <w:autoSpaceDN/>
    </w:pPr>
    <w:rPr>
      <w:rFonts w:ascii="Calibri" w:eastAsia="SimSun" w:hAnsi="Calibri"/>
      <w:sz w:val="24"/>
      <w:szCs w:val="24"/>
      <w:lang w:eastAsia="zh-CN"/>
    </w:rPr>
  </w:style>
  <w:style w:type="character" w:styleId="Emphasis">
    <w:name w:val="Emphasis"/>
    <w:basedOn w:val="DefaultParagraphFont"/>
    <w:qFormat/>
    <w:rsid w:val="00533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290530">
      <w:bodyDiv w:val="1"/>
      <w:marLeft w:val="0"/>
      <w:marRight w:val="0"/>
      <w:marTop w:val="0"/>
      <w:marBottom w:val="0"/>
      <w:divBdr>
        <w:top w:val="none" w:sz="0" w:space="0" w:color="auto"/>
        <w:left w:val="none" w:sz="0" w:space="0" w:color="auto"/>
        <w:bottom w:val="none" w:sz="0" w:space="0" w:color="auto"/>
        <w:right w:val="none" w:sz="0" w:space="0" w:color="auto"/>
      </w:divBdr>
    </w:div>
    <w:div w:id="200808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9.png"/><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image" Target="media/image15.png"/><Relationship Id="rId25"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14.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13.png"/><Relationship Id="rId23"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D45E7-BD62-40E2-993F-3E6CB3F4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573</Words>
  <Characters>3267</Characters>
  <Application>Microsoft Office Word</Application>
  <DocSecurity>0</DocSecurity>
  <Lines>27</Lines>
  <Paragraphs>7</Paragraphs>
  <ScaleCrop>false</ScaleCrop>
  <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CQHyUnODK8-xGjZPUoqETc6uCSV4M4teH...hmrNXqE6Qk8F1jKXoAFDAHNjqtOKxir399Jg==</dc:title>
  <dc:creator>Admin</dc:creator>
  <cp:lastModifiedBy>Vaidehi Devrukhkar</cp:lastModifiedBy>
  <cp:revision>5</cp:revision>
  <dcterms:created xsi:type="dcterms:W3CDTF">2024-03-27T05:22:00Z</dcterms:created>
  <dcterms:modified xsi:type="dcterms:W3CDTF">2024-04-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7T00:00:00Z</vt:filetime>
  </property>
  <property fmtid="{D5CDD505-2E9C-101B-9397-08002B2CF9AE}" pid="3" name="LastSaved">
    <vt:filetime>2024-03-27T00:00:00Z</vt:filetime>
  </property>
</Properties>
</file>